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5B8AED05" w:rsidR="00283B90" w:rsidRPr="002A32B7" w:rsidRDefault="00103696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2A32B7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4924A628" wp14:editId="758C26E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3350" cy="11636375"/>
            <wp:effectExtent l="0" t="0" r="0" b="3175"/>
            <wp:wrapSquare wrapText="bothSides"/>
            <wp:docPr id="187904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16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7B0C7096" w:rsidR="00B52914" w:rsidRPr="002A32B7" w:rsidRDefault="00103696" w:rsidP="00691CAB">
      <w:pPr>
        <w:pStyle w:val="Heading5"/>
        <w:spacing w:before="0" w:line="240" w:lineRule="auto"/>
        <w:jc w:val="center"/>
      </w:pPr>
      <w:proofErr w:type="spellStart"/>
      <w:r w:rsidRPr="002A32B7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Doom</w:t>
      </w:r>
      <w:proofErr w:type="spellEnd"/>
      <w:r w:rsidRPr="002A32B7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2A32B7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he</w:t>
      </w:r>
      <w:proofErr w:type="spellEnd"/>
      <w:r w:rsidRPr="002A32B7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2A32B7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Dark</w:t>
      </w:r>
      <w:proofErr w:type="spellEnd"/>
      <w:r w:rsidRPr="002A32B7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Ages</w:t>
      </w:r>
    </w:p>
    <w:p w14:paraId="0A15DB38" w14:textId="49B96827" w:rsidR="005F66B2" w:rsidRPr="002A32B7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2A32B7">
        <w:t xml:space="preserve">Inicio dia </w:t>
      </w:r>
      <w:r w:rsidR="00103696" w:rsidRPr="002A32B7">
        <w:t>13</w:t>
      </w:r>
      <w:r w:rsidRPr="002A32B7">
        <w:t xml:space="preserve"> de </w:t>
      </w:r>
      <w:r w:rsidR="00103696" w:rsidRPr="002A32B7">
        <w:t>maio</w:t>
      </w:r>
      <w:r w:rsidRPr="002A32B7">
        <w:t xml:space="preserve"> – Fim TBA</w:t>
      </w:r>
    </w:p>
    <w:p w14:paraId="0387BBF4" w14:textId="77777777" w:rsidR="005F66B2" w:rsidRPr="002A32B7" w:rsidRDefault="005F66B2" w:rsidP="00691CAB">
      <w:pPr>
        <w:pStyle w:val="Heading5"/>
        <w:spacing w:before="0" w:line="240" w:lineRule="auto"/>
        <w:jc w:val="center"/>
      </w:pPr>
      <w:r w:rsidRPr="002A32B7">
        <w:t xml:space="preserve">Jogado por </w:t>
      </w:r>
      <w:proofErr w:type="spellStart"/>
      <w:r w:rsidRPr="002A32B7">
        <w:t>redofatiav</w:t>
      </w:r>
      <w:proofErr w:type="spellEnd"/>
    </w:p>
    <w:p w14:paraId="228F38EC" w14:textId="2C317477" w:rsidR="00691CAB" w:rsidRPr="002A32B7" w:rsidRDefault="00691CAB" w:rsidP="00691CAB">
      <w:pPr>
        <w:pStyle w:val="Heading5"/>
        <w:spacing w:before="0" w:line="240" w:lineRule="auto"/>
        <w:jc w:val="center"/>
      </w:pPr>
      <w:r w:rsidRPr="002A32B7">
        <w:t xml:space="preserve">Duração aproximada até ao momento: </w:t>
      </w:r>
      <w:r w:rsidR="002A32B7">
        <w:t>18m</w:t>
      </w:r>
    </w:p>
    <w:p w14:paraId="4BBE36EC" w14:textId="4ACE3434" w:rsidR="005F66B2" w:rsidRPr="002A32B7" w:rsidRDefault="005F66B2" w:rsidP="00183EFF">
      <w:r w:rsidRPr="002A32B7">
        <w:rPr>
          <w:noProof/>
        </w:rPr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702EA40D" w:rsidR="00183EFF" w:rsidRPr="002A32B7" w:rsidRDefault="0010751C" w:rsidP="00183EFF">
      <w:pPr>
        <w:pStyle w:val="Heading5"/>
        <w:jc w:val="center"/>
      </w:pPr>
      <w:r w:rsidRPr="002A32B7">
        <w:t xml:space="preserve">Abril </w:t>
      </w:r>
      <w:r w:rsidR="005F66B2" w:rsidRPr="002A32B7">
        <w:t>2025</w:t>
      </w:r>
    </w:p>
    <w:p w14:paraId="392115EA" w14:textId="77777777" w:rsidR="00183EFF" w:rsidRPr="002A32B7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2A32B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2E0256DC" w:rsidR="00183EFF" w:rsidRPr="002A32B7" w:rsidRDefault="00183EFF">
          <w:pPr>
            <w:pStyle w:val="TOCHeading"/>
          </w:pPr>
          <w:r w:rsidRPr="002A32B7">
            <w:t>Índic</w:t>
          </w:r>
          <w:r w:rsidR="005F28CE" w:rsidRPr="002A32B7">
            <w:t>e</w:t>
          </w:r>
        </w:p>
        <w:p w14:paraId="7A5C00FA" w14:textId="4A9CA422" w:rsidR="006C2157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2A32B7">
            <w:fldChar w:fldCharType="begin"/>
          </w:r>
          <w:r w:rsidRPr="002A32B7">
            <w:instrText xml:space="preserve"> TOC \o "1-2" \h \z \u </w:instrText>
          </w:r>
          <w:r w:rsidRPr="002A32B7">
            <w:fldChar w:fldCharType="separate"/>
          </w:r>
          <w:hyperlink w:anchor="_Toc198020562" w:history="1">
            <w:r w:rsidR="006C2157" w:rsidRPr="00F16E88">
              <w:rPr>
                <w:rStyle w:val="Hyperlink"/>
                <w:noProof/>
              </w:rPr>
              <w:t>Impressões dos jogos antes do seu lançamento</w:t>
            </w:r>
            <w:r w:rsidR="006C2157">
              <w:rPr>
                <w:noProof/>
                <w:webHidden/>
              </w:rPr>
              <w:tab/>
            </w:r>
            <w:r w:rsidR="006C2157">
              <w:rPr>
                <w:noProof/>
                <w:webHidden/>
              </w:rPr>
              <w:fldChar w:fldCharType="begin"/>
            </w:r>
            <w:r w:rsidR="006C2157">
              <w:rPr>
                <w:noProof/>
                <w:webHidden/>
              </w:rPr>
              <w:instrText xml:space="preserve"> PAGEREF _Toc198020562 \h </w:instrText>
            </w:r>
            <w:r w:rsidR="006C2157">
              <w:rPr>
                <w:noProof/>
                <w:webHidden/>
              </w:rPr>
            </w:r>
            <w:r w:rsidR="006C2157">
              <w:rPr>
                <w:noProof/>
                <w:webHidden/>
              </w:rPr>
              <w:fldChar w:fldCharType="separate"/>
            </w:r>
            <w:r w:rsidR="006C2157">
              <w:rPr>
                <w:noProof/>
                <w:webHidden/>
              </w:rPr>
              <w:t>1</w:t>
            </w:r>
            <w:r w:rsidR="006C2157">
              <w:rPr>
                <w:noProof/>
                <w:webHidden/>
              </w:rPr>
              <w:fldChar w:fldCharType="end"/>
            </w:r>
          </w:hyperlink>
        </w:p>
        <w:p w14:paraId="369E6A96" w14:textId="6809D41E" w:rsidR="006C2157" w:rsidRDefault="006C21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0563" w:history="1">
            <w:r w:rsidRPr="00F16E88">
              <w:rPr>
                <w:rStyle w:val="Hyperlink"/>
                <w:noProof/>
              </w:rPr>
              <w:t>Conhecimento prévio da saga Do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C864" w14:textId="2C3D8595" w:rsidR="006C2157" w:rsidRDefault="006C21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0564" w:history="1">
            <w:r w:rsidRPr="00F16E88">
              <w:rPr>
                <w:rStyle w:val="Hyperlink"/>
                <w:noProof/>
              </w:rPr>
              <w:t>Impressões após ver o Primeiro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A49C" w14:textId="02D33508" w:rsidR="006C2157" w:rsidRDefault="006C21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0565" w:history="1">
            <w:r w:rsidRPr="00F16E88">
              <w:rPr>
                <w:rStyle w:val="Hyperlink"/>
                <w:noProof/>
              </w:rPr>
              <w:t>Impressões após ver o Segundo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A6F2" w14:textId="3527F1F7" w:rsidR="006C2157" w:rsidRDefault="006C21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0566" w:history="1">
            <w:r w:rsidRPr="00F16E88">
              <w:rPr>
                <w:rStyle w:val="Hyperlink"/>
                <w:noProof/>
              </w:rPr>
              <w:t>Impressões após ver o Director’s Cut – Doom The Dark 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8D8C" w14:textId="45050264" w:rsidR="006C2157" w:rsidRDefault="006C21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0567" w:history="1">
            <w:r w:rsidRPr="00F16E88">
              <w:rPr>
                <w:rStyle w:val="Hyperlink"/>
                <w:noProof/>
              </w:rPr>
              <w:t>Impressões após ver o Novo Trailer antes do lan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0275" w14:textId="29E3EB0A" w:rsidR="006C2157" w:rsidRDefault="006C215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0568" w:history="1">
            <w:r w:rsidRPr="00F16E88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3119" w14:textId="58ABF0C0" w:rsidR="006C2157" w:rsidRDefault="006C21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0569" w:history="1">
            <w:r w:rsidRPr="00F16E88">
              <w:rPr>
                <w:rStyle w:val="Hyperlink"/>
                <w:noProof/>
              </w:rPr>
              <w:t>13 de maio de 2025 sessão antes d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69D2" w14:textId="7D06C7C2" w:rsidR="006C2157" w:rsidRDefault="006C215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0570" w:history="1">
            <w:r w:rsidRPr="00F16E88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8718" w14:textId="160959AF" w:rsidR="005F28CE" w:rsidRPr="002A32B7" w:rsidRDefault="00183EFF" w:rsidP="005F28CE">
          <w:r w:rsidRPr="002A32B7">
            <w:fldChar w:fldCharType="end"/>
          </w:r>
        </w:p>
      </w:sdtContent>
    </w:sdt>
    <w:p w14:paraId="3051305D" w14:textId="7DDCD197" w:rsidR="005F28CE" w:rsidRPr="002A32B7" w:rsidRDefault="005F28CE" w:rsidP="005F28CE">
      <w:r w:rsidRPr="002A32B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1A96D9" wp14:editId="4258FAD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7955" cy="11657965"/>
            <wp:effectExtent l="0" t="0" r="4445" b="635"/>
            <wp:wrapSquare wrapText="bothSides"/>
            <wp:docPr id="166900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16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70F9" w14:textId="77777777" w:rsidR="005F28CE" w:rsidRPr="002A32B7" w:rsidRDefault="005F28CE" w:rsidP="00103696">
      <w:pPr>
        <w:pStyle w:val="Heading1"/>
        <w:sectPr w:rsidR="005F28CE" w:rsidRPr="002A32B7" w:rsidSect="0060564B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6C6B1ACA" w14:textId="3937E4CC" w:rsidR="00103696" w:rsidRPr="002A32B7" w:rsidRDefault="00103696" w:rsidP="00103696">
      <w:pPr>
        <w:pStyle w:val="Heading1"/>
      </w:pPr>
      <w:bookmarkStart w:id="0" w:name="_Toc198020562"/>
      <w:r w:rsidRPr="002A32B7">
        <w:lastRenderedPageBreak/>
        <w:t>Impressões dos jogos antes do seu lançamento</w:t>
      </w:r>
      <w:bookmarkEnd w:id="0"/>
    </w:p>
    <w:p w14:paraId="592E6B00" w14:textId="50CDE8E0" w:rsidR="00103696" w:rsidRPr="002A32B7" w:rsidRDefault="00B75CFA" w:rsidP="00103696">
      <w:r w:rsidRPr="002A32B7">
        <w:t>N</w:t>
      </w:r>
      <w:r w:rsidR="00441AC1" w:rsidRPr="002A32B7">
        <w:t xml:space="preserve">ota pessoal até ao momento: </w:t>
      </w:r>
      <w:r w:rsidR="00103696" w:rsidRPr="002A32B7">
        <w:t>0</w:t>
      </w:r>
      <w:r w:rsidR="00441AC1" w:rsidRPr="002A32B7">
        <w:t>/10</w:t>
      </w:r>
    </w:p>
    <w:p w14:paraId="337B73BA" w14:textId="27F25370" w:rsidR="0092133D" w:rsidRPr="002A32B7" w:rsidRDefault="0092133D" w:rsidP="0092133D">
      <w:pPr>
        <w:pStyle w:val="Heading2"/>
      </w:pPr>
      <w:bookmarkStart w:id="1" w:name="_Toc198020563"/>
      <w:r w:rsidRPr="002A32B7">
        <w:t xml:space="preserve">Conhecimento prévio da saga </w:t>
      </w:r>
      <w:proofErr w:type="spellStart"/>
      <w:r w:rsidRPr="002A32B7">
        <w:t>Doom</w:t>
      </w:r>
      <w:proofErr w:type="spellEnd"/>
      <w:r w:rsidRPr="002A32B7">
        <w:t>:</w:t>
      </w:r>
      <w:bookmarkEnd w:id="1"/>
    </w:p>
    <w:p w14:paraId="5F29C539" w14:textId="1677C7BB" w:rsidR="0092133D" w:rsidRPr="002A32B7" w:rsidRDefault="0092133D" w:rsidP="0092133D">
      <w:pPr>
        <w:pStyle w:val="ListParagraph"/>
        <w:numPr>
          <w:ilvl w:val="0"/>
          <w:numId w:val="37"/>
        </w:numPr>
        <w:jc w:val="both"/>
      </w:pPr>
      <w:r w:rsidRPr="002A32B7">
        <w:t xml:space="preserve">Estudei bastante a história da série </w:t>
      </w:r>
      <w:proofErr w:type="spellStart"/>
      <w:r w:rsidRPr="002A32B7">
        <w:t>Doom</w:t>
      </w:r>
      <w:proofErr w:type="spellEnd"/>
      <w:r w:rsidRPr="002A32B7">
        <w:t xml:space="preserve"> antes de jogar o </w:t>
      </w:r>
      <w:proofErr w:type="spellStart"/>
      <w:r w:rsidRPr="002A32B7">
        <w:t>Doom</w:t>
      </w:r>
      <w:proofErr w:type="spellEnd"/>
      <w:r w:rsidRPr="002A32B7">
        <w:t xml:space="preserve"> Eternal.</w:t>
      </w:r>
    </w:p>
    <w:p w14:paraId="2A7710F4" w14:textId="0C3614D2" w:rsidR="0092133D" w:rsidRPr="002A32B7" w:rsidRDefault="0092133D" w:rsidP="0092133D">
      <w:pPr>
        <w:pStyle w:val="ListParagraph"/>
        <w:numPr>
          <w:ilvl w:val="0"/>
          <w:numId w:val="37"/>
        </w:numPr>
        <w:jc w:val="both"/>
      </w:pPr>
      <w:r w:rsidRPr="002A32B7">
        <w:t xml:space="preserve">Joguei o </w:t>
      </w:r>
      <w:proofErr w:type="spellStart"/>
      <w:r w:rsidRPr="002A32B7">
        <w:t>Doom</w:t>
      </w:r>
      <w:proofErr w:type="spellEnd"/>
      <w:r w:rsidRPr="002A32B7">
        <w:t xml:space="preserve"> clássico até ao nível 3 (não tenho a certeza se é nível ou episódio, mas avancei bem no clássico).</w:t>
      </w:r>
    </w:p>
    <w:p w14:paraId="7BC7A424" w14:textId="77CB35E7" w:rsidR="0092133D" w:rsidRPr="002A32B7" w:rsidRDefault="0092133D" w:rsidP="0092133D">
      <w:pPr>
        <w:pStyle w:val="ListParagraph"/>
        <w:numPr>
          <w:ilvl w:val="0"/>
          <w:numId w:val="37"/>
        </w:numPr>
        <w:jc w:val="both"/>
      </w:pPr>
      <w:r w:rsidRPr="002A32B7">
        <w:t xml:space="preserve">Joguei </w:t>
      </w:r>
      <w:proofErr w:type="spellStart"/>
      <w:r w:rsidRPr="002A32B7">
        <w:t>Doom</w:t>
      </w:r>
      <w:proofErr w:type="spellEnd"/>
      <w:r w:rsidRPr="002A32B7">
        <w:t xml:space="preserve"> Eternal até quase ao final — investi muitas horas nesse jogo, conheço bem o seu ritmo e mecânicas</w:t>
      </w:r>
      <w:r w:rsidR="008A7D03" w:rsidRPr="002A32B7">
        <w:t xml:space="preserve"> (27h)</w:t>
      </w:r>
      <w:r w:rsidRPr="002A32B7">
        <w:t>.</w:t>
      </w:r>
    </w:p>
    <w:p w14:paraId="5F7CA85E" w14:textId="34F1068B" w:rsidR="0092133D" w:rsidRPr="002A32B7" w:rsidRDefault="0092133D" w:rsidP="0092133D">
      <w:pPr>
        <w:pStyle w:val="ListParagraph"/>
        <w:numPr>
          <w:ilvl w:val="0"/>
          <w:numId w:val="37"/>
        </w:numPr>
        <w:jc w:val="both"/>
      </w:pPr>
      <w:r w:rsidRPr="002A32B7">
        <w:t xml:space="preserve">Joguei um pouco de </w:t>
      </w:r>
      <w:proofErr w:type="spellStart"/>
      <w:r w:rsidRPr="002A32B7">
        <w:t>Doom</w:t>
      </w:r>
      <w:proofErr w:type="spellEnd"/>
      <w:r w:rsidRPr="002A32B7">
        <w:t xml:space="preserve"> 2016, mas preferi focar primeiro em terminar </w:t>
      </w:r>
      <w:proofErr w:type="spellStart"/>
      <w:r w:rsidRPr="002A32B7">
        <w:t>Doom</w:t>
      </w:r>
      <w:proofErr w:type="spellEnd"/>
      <w:r w:rsidRPr="002A32B7">
        <w:t xml:space="preserve"> Eternal antes de me dedicar totalmente ao 2016.</w:t>
      </w:r>
    </w:p>
    <w:p w14:paraId="3CCB6324" w14:textId="6E987B3F" w:rsidR="007954B9" w:rsidRPr="002A32B7" w:rsidRDefault="007954B9" w:rsidP="007954B9">
      <w:pPr>
        <w:pStyle w:val="Heading2"/>
      </w:pPr>
      <w:bookmarkStart w:id="2" w:name="_Toc198020564"/>
      <w:r w:rsidRPr="002A32B7">
        <w:t>Impressões após ver o Primeiro Trailer</w:t>
      </w:r>
      <w:bookmarkEnd w:id="2"/>
    </w:p>
    <w:p w14:paraId="037AC327" w14:textId="5FBF23AD" w:rsidR="007954B9" w:rsidRPr="002A32B7" w:rsidRDefault="007954B9" w:rsidP="007954B9">
      <w:pPr>
        <w:pStyle w:val="Heading3"/>
      </w:pPr>
      <w:r w:rsidRPr="002A32B7">
        <w:t>Primeiras Sensações:</w:t>
      </w:r>
    </w:p>
    <w:p w14:paraId="0D31565B" w14:textId="42C89763" w:rsidR="007954B9" w:rsidRPr="002A32B7" w:rsidRDefault="007954B9" w:rsidP="007954B9">
      <w:pPr>
        <w:pStyle w:val="ListParagraph"/>
        <w:numPr>
          <w:ilvl w:val="0"/>
          <w:numId w:val="31"/>
        </w:numPr>
        <w:jc w:val="both"/>
      </w:pPr>
      <w:proofErr w:type="spellStart"/>
      <w:r w:rsidRPr="002A32B7">
        <w:t>Meathook</w:t>
      </w:r>
      <w:proofErr w:type="spellEnd"/>
      <w:r w:rsidRPr="002A32B7">
        <w:t xml:space="preserve"> continua presente — o que mostra que o combate vai manter mecânicas verticais/agressivas.</w:t>
      </w:r>
    </w:p>
    <w:p w14:paraId="507D08C0" w14:textId="24648E41" w:rsidR="007954B9" w:rsidRPr="002A32B7" w:rsidRDefault="007954B9" w:rsidP="007954B9">
      <w:pPr>
        <w:pStyle w:val="ListParagraph"/>
        <w:numPr>
          <w:ilvl w:val="0"/>
          <w:numId w:val="31"/>
        </w:numPr>
        <w:jc w:val="both"/>
      </w:pPr>
      <w:r w:rsidRPr="002A32B7">
        <w:t xml:space="preserve">Mundo de demónios pesado, grotesco e sombrio — puro </w:t>
      </w:r>
      <w:proofErr w:type="spellStart"/>
      <w:r w:rsidRPr="002A32B7">
        <w:t>Doom</w:t>
      </w:r>
      <w:proofErr w:type="spellEnd"/>
      <w:r w:rsidRPr="002A32B7">
        <w:t>!</w:t>
      </w:r>
    </w:p>
    <w:p w14:paraId="1ECA4AB9" w14:textId="40B20C8F" w:rsidR="007954B9" w:rsidRPr="002A32B7" w:rsidRDefault="007954B9" w:rsidP="007954B9">
      <w:pPr>
        <w:pStyle w:val="ListParagraph"/>
        <w:numPr>
          <w:ilvl w:val="0"/>
          <w:numId w:val="31"/>
        </w:numPr>
        <w:jc w:val="both"/>
      </w:pPr>
      <w:r w:rsidRPr="002A32B7">
        <w:t xml:space="preserve">Novo </w:t>
      </w:r>
      <w:proofErr w:type="spellStart"/>
      <w:r w:rsidRPr="002A32B7">
        <w:t>shield</w:t>
      </w:r>
      <w:proofErr w:type="spellEnd"/>
      <w:r w:rsidRPr="002A32B7">
        <w:t xml:space="preserve"> com ataques e defesa — adorei como adicionaram mecânica defensiva + ofensiva.</w:t>
      </w:r>
    </w:p>
    <w:p w14:paraId="643CFFA2" w14:textId="71C6DDC4" w:rsidR="007954B9" w:rsidRPr="002A32B7" w:rsidRDefault="007954B9" w:rsidP="007954B9">
      <w:pPr>
        <w:pStyle w:val="ListParagraph"/>
        <w:numPr>
          <w:ilvl w:val="0"/>
          <w:numId w:val="31"/>
        </w:numPr>
        <w:jc w:val="both"/>
      </w:pPr>
      <w:r w:rsidRPr="002A32B7">
        <w:t xml:space="preserve">Arma </w:t>
      </w:r>
      <w:proofErr w:type="spellStart"/>
      <w:r w:rsidRPr="002A32B7">
        <w:t>Skull</w:t>
      </w:r>
      <w:proofErr w:type="spellEnd"/>
      <w:r w:rsidRPr="002A32B7">
        <w:t xml:space="preserve"> </w:t>
      </w:r>
      <w:proofErr w:type="spellStart"/>
      <w:r w:rsidRPr="002A32B7">
        <w:t>Crusher</w:t>
      </w:r>
      <w:proofErr w:type="spellEnd"/>
      <w:r w:rsidRPr="002A32B7">
        <w:t xml:space="preserve"> — achei engraçada a arma, pode ser algo que recompense os </w:t>
      </w:r>
      <w:proofErr w:type="spellStart"/>
      <w:r w:rsidRPr="002A32B7">
        <w:t>glory</w:t>
      </w:r>
      <w:proofErr w:type="spellEnd"/>
      <w:r w:rsidRPr="002A32B7">
        <w:t xml:space="preserve"> </w:t>
      </w:r>
      <w:proofErr w:type="spellStart"/>
      <w:r w:rsidRPr="002A32B7">
        <w:t>kills</w:t>
      </w:r>
      <w:proofErr w:type="spellEnd"/>
      <w:r w:rsidRPr="002A32B7">
        <w:t>.</w:t>
      </w:r>
    </w:p>
    <w:p w14:paraId="7C3CB8E9" w14:textId="4FE31F8B" w:rsidR="007954B9" w:rsidRPr="002A32B7" w:rsidRDefault="007954B9" w:rsidP="007954B9">
      <w:pPr>
        <w:pStyle w:val="Heading3"/>
      </w:pPr>
      <w:r w:rsidRPr="002A32B7">
        <w:t>Combate:</w:t>
      </w:r>
    </w:p>
    <w:p w14:paraId="40544AE4" w14:textId="573E09D6" w:rsidR="007954B9" w:rsidRPr="002A32B7" w:rsidRDefault="007954B9" w:rsidP="007954B9">
      <w:pPr>
        <w:pStyle w:val="ListParagraph"/>
        <w:numPr>
          <w:ilvl w:val="0"/>
          <w:numId w:val="32"/>
        </w:numPr>
        <w:jc w:val="both"/>
      </w:pPr>
      <w:proofErr w:type="spellStart"/>
      <w:r w:rsidRPr="002A32B7">
        <w:t>Glory</w:t>
      </w:r>
      <w:proofErr w:type="spellEnd"/>
      <w:r w:rsidRPr="002A32B7">
        <w:t xml:space="preserve"> </w:t>
      </w:r>
      <w:proofErr w:type="spellStart"/>
      <w:r w:rsidRPr="002A32B7">
        <w:t>Kill</w:t>
      </w:r>
      <w:proofErr w:type="spellEnd"/>
      <w:r w:rsidRPr="002A32B7">
        <w:t xml:space="preserve"> continua (maravilha!).</w:t>
      </w:r>
    </w:p>
    <w:p w14:paraId="656FC4A6" w14:textId="020C37A1" w:rsidR="007954B9" w:rsidRPr="002A32B7" w:rsidRDefault="007954B9" w:rsidP="007954B9">
      <w:pPr>
        <w:pStyle w:val="ListParagraph"/>
        <w:numPr>
          <w:ilvl w:val="0"/>
          <w:numId w:val="32"/>
        </w:numPr>
        <w:jc w:val="both"/>
      </w:pPr>
      <w:r w:rsidRPr="002A32B7">
        <w:t>Demónios muito bem desenhados — pareciam imponentes e variados.</w:t>
      </w:r>
    </w:p>
    <w:p w14:paraId="0BD80560" w14:textId="2DC44B52" w:rsidR="007954B9" w:rsidRPr="002A32B7" w:rsidRDefault="007954B9" w:rsidP="007954B9">
      <w:pPr>
        <w:pStyle w:val="ListParagraph"/>
        <w:numPr>
          <w:ilvl w:val="0"/>
          <w:numId w:val="32"/>
        </w:numPr>
        <w:jc w:val="both"/>
      </w:pPr>
      <w:r w:rsidRPr="002A32B7">
        <w:t>Sensação de combate estratégico</w:t>
      </w:r>
      <w:r w:rsidR="008A7D03" w:rsidRPr="002A32B7">
        <w:t>;</w:t>
      </w:r>
    </w:p>
    <w:p w14:paraId="7753C3D5" w14:textId="29BEC9A5" w:rsidR="007954B9" w:rsidRPr="002A32B7" w:rsidRDefault="007954B9" w:rsidP="007954B9">
      <w:pPr>
        <w:pStyle w:val="ListParagraph"/>
        <w:numPr>
          <w:ilvl w:val="0"/>
          <w:numId w:val="32"/>
        </w:numPr>
        <w:jc w:val="both"/>
      </w:pPr>
      <w:r w:rsidRPr="002A32B7">
        <w:t>Sinto que o ritmo será menos fast-</w:t>
      </w:r>
      <w:proofErr w:type="spellStart"/>
      <w:r w:rsidRPr="002A32B7">
        <w:t>paced</w:t>
      </w:r>
      <w:proofErr w:type="spellEnd"/>
      <w:r w:rsidRPr="002A32B7">
        <w:t xml:space="preserve"> e mais tático — defender no momento certo e contra-atacar quando o inimigo fica vulnerável.</w:t>
      </w:r>
    </w:p>
    <w:p w14:paraId="2A9B99AB" w14:textId="7BD5267A" w:rsidR="007954B9" w:rsidRPr="002A32B7" w:rsidRDefault="007954B9" w:rsidP="007954B9">
      <w:pPr>
        <w:pStyle w:val="Heading3"/>
      </w:pPr>
      <w:r w:rsidRPr="002A32B7">
        <w:t>Trilha Sonora:</w:t>
      </w:r>
    </w:p>
    <w:p w14:paraId="38D7DFC9" w14:textId="77777777" w:rsidR="007954B9" w:rsidRPr="002A32B7" w:rsidRDefault="007954B9" w:rsidP="007954B9">
      <w:pPr>
        <w:jc w:val="both"/>
      </w:pPr>
      <w:r w:rsidRPr="002A32B7">
        <w:t xml:space="preserve">Mesmo sem </w:t>
      </w:r>
      <w:proofErr w:type="spellStart"/>
      <w:r w:rsidRPr="002A32B7">
        <w:t>Mick</w:t>
      </w:r>
      <w:proofErr w:type="spellEnd"/>
      <w:r w:rsidRPr="002A32B7">
        <w:t xml:space="preserve"> Gordon, a </w:t>
      </w:r>
      <w:proofErr w:type="spellStart"/>
      <w:r w:rsidRPr="002A32B7">
        <w:t>soundtrack</w:t>
      </w:r>
      <w:proofErr w:type="spellEnd"/>
      <w:r w:rsidRPr="002A32B7">
        <w:t xml:space="preserve"> é muito </w:t>
      </w:r>
      <w:proofErr w:type="spellStart"/>
      <w:r w:rsidRPr="002A32B7">
        <w:t>Doom</w:t>
      </w:r>
      <w:proofErr w:type="spellEnd"/>
      <w:r w:rsidRPr="002A32B7">
        <w:t>: riffs fortes, sujos, intensos — cria a mesma energia!</w:t>
      </w:r>
    </w:p>
    <w:p w14:paraId="281EEBEB" w14:textId="28C9F52F" w:rsidR="007954B9" w:rsidRPr="002A32B7" w:rsidRDefault="007954B9" w:rsidP="007954B9">
      <w:pPr>
        <w:pStyle w:val="Heading3"/>
      </w:pPr>
      <w:r w:rsidRPr="002A32B7">
        <w:t>Resumo emocional:</w:t>
      </w:r>
    </w:p>
    <w:p w14:paraId="67267574" w14:textId="6DCC715A" w:rsidR="006314E4" w:rsidRPr="002A32B7" w:rsidRDefault="007954B9" w:rsidP="007954B9">
      <w:pPr>
        <w:jc w:val="both"/>
      </w:pPr>
      <w:r w:rsidRPr="002A32B7">
        <w:t xml:space="preserve">"Senti </w:t>
      </w:r>
      <w:proofErr w:type="spellStart"/>
      <w:r w:rsidRPr="002A32B7">
        <w:t>Doom</w:t>
      </w:r>
      <w:proofErr w:type="spellEnd"/>
      <w:r w:rsidRPr="002A32B7">
        <w:t xml:space="preserve"> no sangue outra vez — só que agora com escudo na mão, estratégia no cérebro e demónios no caminho."</w:t>
      </w:r>
    </w:p>
    <w:p w14:paraId="4112156B" w14:textId="520BFDA2" w:rsidR="00602B4A" w:rsidRPr="002A32B7" w:rsidRDefault="006314E4" w:rsidP="006314E4">
      <w:r w:rsidRPr="002A32B7">
        <w:br w:type="page"/>
      </w:r>
    </w:p>
    <w:p w14:paraId="5A4D9425" w14:textId="46393216" w:rsidR="00602B4A" w:rsidRPr="002A32B7" w:rsidRDefault="00602B4A" w:rsidP="00602B4A">
      <w:pPr>
        <w:pStyle w:val="Heading2"/>
      </w:pPr>
      <w:bookmarkStart w:id="3" w:name="_Toc198020565"/>
      <w:r w:rsidRPr="002A32B7">
        <w:lastRenderedPageBreak/>
        <w:t>Impressões após ver o Segundo Trailer</w:t>
      </w:r>
      <w:bookmarkEnd w:id="3"/>
    </w:p>
    <w:p w14:paraId="4FA548C7" w14:textId="70B491E3" w:rsidR="00602B4A" w:rsidRPr="002A32B7" w:rsidRDefault="00602B4A" w:rsidP="00602B4A">
      <w:pPr>
        <w:pStyle w:val="Heading3"/>
      </w:pPr>
      <w:r w:rsidRPr="002A32B7">
        <w:t>Primeiras Sensações:</w:t>
      </w:r>
    </w:p>
    <w:p w14:paraId="16A3270B" w14:textId="3FA6AD76" w:rsidR="00602B4A" w:rsidRPr="002A32B7" w:rsidRDefault="00602B4A" w:rsidP="00602B4A">
      <w:pPr>
        <w:pStyle w:val="ListParagraph"/>
        <w:numPr>
          <w:ilvl w:val="0"/>
          <w:numId w:val="36"/>
        </w:numPr>
        <w:jc w:val="both"/>
      </w:pPr>
      <w:proofErr w:type="spellStart"/>
      <w:r w:rsidRPr="002A32B7">
        <w:t>Dash</w:t>
      </w:r>
      <w:proofErr w:type="spellEnd"/>
      <w:r w:rsidRPr="002A32B7">
        <w:t xml:space="preserve"> com slow-</w:t>
      </w:r>
      <w:proofErr w:type="spellStart"/>
      <w:r w:rsidRPr="002A32B7">
        <w:t>motion</w:t>
      </w:r>
      <w:proofErr w:type="spellEnd"/>
      <w:r w:rsidRPr="002A32B7">
        <w:t xml:space="preserve"> detetado — lembra </w:t>
      </w:r>
      <w:proofErr w:type="spellStart"/>
      <w:r w:rsidRPr="002A32B7">
        <w:t>perks</w:t>
      </w:r>
      <w:proofErr w:type="spellEnd"/>
      <w:r w:rsidRPr="002A32B7">
        <w:t xml:space="preserve"> do </w:t>
      </w:r>
      <w:proofErr w:type="spellStart"/>
      <w:r w:rsidRPr="002A32B7">
        <w:t>Doom</w:t>
      </w:r>
      <w:proofErr w:type="spellEnd"/>
      <w:r w:rsidRPr="002A32B7">
        <w:t xml:space="preserve"> Eternal (movimentação ainda estratégica, mas com momentos de alta precisão).</w:t>
      </w:r>
    </w:p>
    <w:p w14:paraId="0C1D8BAB" w14:textId="77777777" w:rsidR="00602B4A" w:rsidRPr="002A32B7" w:rsidRDefault="00602B4A" w:rsidP="00602B4A">
      <w:pPr>
        <w:pStyle w:val="ListParagraph"/>
        <w:numPr>
          <w:ilvl w:val="0"/>
          <w:numId w:val="36"/>
        </w:numPr>
        <w:jc w:val="both"/>
      </w:pPr>
      <w:r w:rsidRPr="002A32B7">
        <w:t xml:space="preserve">Ataques mais pesados e calculados — confirma a impressão de combate mais estratégico e </w:t>
      </w:r>
      <w:proofErr w:type="gramStart"/>
      <w:r w:rsidRPr="002A32B7">
        <w:t>brutal</w:t>
      </w:r>
      <w:proofErr w:type="gramEnd"/>
      <w:r w:rsidRPr="002A32B7">
        <w:t>, menos “</w:t>
      </w:r>
      <w:proofErr w:type="spellStart"/>
      <w:r w:rsidRPr="002A32B7">
        <w:t>run</w:t>
      </w:r>
      <w:proofErr w:type="spellEnd"/>
      <w:r w:rsidRPr="002A32B7">
        <w:t xml:space="preserve"> </w:t>
      </w:r>
      <w:proofErr w:type="spellStart"/>
      <w:r w:rsidRPr="002A32B7">
        <w:t>and</w:t>
      </w:r>
      <w:proofErr w:type="spellEnd"/>
      <w:r w:rsidRPr="002A32B7">
        <w:t xml:space="preserve"> </w:t>
      </w:r>
      <w:proofErr w:type="spellStart"/>
      <w:r w:rsidRPr="002A32B7">
        <w:t>gun</w:t>
      </w:r>
      <w:proofErr w:type="spellEnd"/>
      <w:r w:rsidRPr="002A32B7">
        <w:t>” rápido.</w:t>
      </w:r>
    </w:p>
    <w:p w14:paraId="379E3AF3" w14:textId="01D0BB1B" w:rsidR="00602B4A" w:rsidRPr="002A32B7" w:rsidRDefault="00602B4A" w:rsidP="00602B4A">
      <w:pPr>
        <w:pStyle w:val="Heading3"/>
      </w:pPr>
      <w:r w:rsidRPr="002A32B7">
        <w:t>Combate e Demónios:</w:t>
      </w:r>
    </w:p>
    <w:p w14:paraId="0E8F8967" w14:textId="33DDAC63" w:rsidR="00602B4A" w:rsidRPr="002A32B7" w:rsidRDefault="00602B4A" w:rsidP="00602B4A">
      <w:pPr>
        <w:pStyle w:val="ListParagraph"/>
        <w:numPr>
          <w:ilvl w:val="0"/>
          <w:numId w:val="35"/>
        </w:numPr>
        <w:jc w:val="both"/>
      </w:pPr>
      <w:r w:rsidRPr="002A32B7">
        <w:t xml:space="preserve">Demónios continuam incríveis, design grotesco e imponente — pura assinatura </w:t>
      </w:r>
      <w:proofErr w:type="spellStart"/>
      <w:r w:rsidRPr="002A32B7">
        <w:t>Doom</w:t>
      </w:r>
      <w:proofErr w:type="spellEnd"/>
      <w:r w:rsidRPr="002A32B7">
        <w:t>.</w:t>
      </w:r>
    </w:p>
    <w:p w14:paraId="3396DC0E" w14:textId="77777777" w:rsidR="00602B4A" w:rsidRPr="002A32B7" w:rsidRDefault="00602B4A" w:rsidP="00602B4A">
      <w:pPr>
        <w:pStyle w:val="ListParagraph"/>
        <w:numPr>
          <w:ilvl w:val="0"/>
          <w:numId w:val="35"/>
        </w:numPr>
        <w:jc w:val="both"/>
      </w:pPr>
      <w:r w:rsidRPr="002A32B7">
        <w:t>Combate parece ainda mais visceral: o ritmo do trailer foi mais cadenciado e pesado — encaixa perfeitamente com o tema medieval/</w:t>
      </w:r>
      <w:proofErr w:type="spellStart"/>
      <w:r w:rsidRPr="002A32B7">
        <w:t>dark</w:t>
      </w:r>
      <w:proofErr w:type="spellEnd"/>
      <w:r w:rsidRPr="002A32B7">
        <w:t>.</w:t>
      </w:r>
    </w:p>
    <w:p w14:paraId="72B42457" w14:textId="70F97E66" w:rsidR="00602B4A" w:rsidRPr="002A32B7" w:rsidRDefault="00602B4A" w:rsidP="00602B4A">
      <w:pPr>
        <w:pStyle w:val="Heading3"/>
      </w:pPr>
      <w:r w:rsidRPr="002A32B7">
        <w:t>Trilha Sonora:</w:t>
      </w:r>
    </w:p>
    <w:p w14:paraId="366C5474" w14:textId="029E59C5" w:rsidR="00602B4A" w:rsidRPr="002A32B7" w:rsidRDefault="00602B4A" w:rsidP="00602B4A">
      <w:pPr>
        <w:pStyle w:val="ListParagraph"/>
        <w:numPr>
          <w:ilvl w:val="0"/>
          <w:numId w:val="34"/>
        </w:numPr>
        <w:jc w:val="both"/>
      </w:pPr>
      <w:r w:rsidRPr="002A32B7">
        <w:t>A música é um espetáculo — pesada, suja, agressiva, "</w:t>
      </w:r>
      <w:proofErr w:type="spellStart"/>
      <w:r w:rsidRPr="002A32B7">
        <w:t>doom</w:t>
      </w:r>
      <w:proofErr w:type="spellEnd"/>
      <w:r w:rsidRPr="002A32B7">
        <w:t xml:space="preserve"> </w:t>
      </w:r>
      <w:proofErr w:type="spellStart"/>
      <w:r w:rsidRPr="002A32B7">
        <w:t>vibes</w:t>
      </w:r>
      <w:proofErr w:type="spellEnd"/>
      <w:r w:rsidRPr="002A32B7">
        <w:t xml:space="preserve">" no sangue mesmo sem </w:t>
      </w:r>
      <w:proofErr w:type="spellStart"/>
      <w:r w:rsidRPr="002A32B7">
        <w:t>Mick</w:t>
      </w:r>
      <w:proofErr w:type="spellEnd"/>
      <w:r w:rsidRPr="002A32B7">
        <w:t xml:space="preserve"> Gordon.</w:t>
      </w:r>
    </w:p>
    <w:p w14:paraId="43C951F7" w14:textId="10DA2C95" w:rsidR="00602B4A" w:rsidRPr="002A32B7" w:rsidRDefault="00602B4A" w:rsidP="00602B4A">
      <w:pPr>
        <w:pStyle w:val="ListParagraph"/>
        <w:numPr>
          <w:ilvl w:val="0"/>
          <w:numId w:val="34"/>
        </w:numPr>
        <w:jc w:val="both"/>
      </w:pPr>
      <w:proofErr w:type="spellStart"/>
      <w:r w:rsidRPr="002A32B7">
        <w:t>Sound</w:t>
      </w:r>
      <w:proofErr w:type="spellEnd"/>
      <w:r w:rsidRPr="002A32B7">
        <w:t xml:space="preserve"> design fortíssimo: armas, impactos e explosões têm peso sonoro.</w:t>
      </w:r>
    </w:p>
    <w:p w14:paraId="2A08AA70" w14:textId="63F13F9E" w:rsidR="00602B4A" w:rsidRPr="002A32B7" w:rsidRDefault="00602B4A" w:rsidP="00602B4A">
      <w:pPr>
        <w:pStyle w:val="Heading3"/>
      </w:pPr>
      <w:proofErr w:type="spellStart"/>
      <w:r w:rsidRPr="002A32B7">
        <w:t>Lore</w:t>
      </w:r>
      <w:proofErr w:type="spellEnd"/>
      <w:r w:rsidRPr="002A32B7">
        <w:t xml:space="preserve"> e História:</w:t>
      </w:r>
    </w:p>
    <w:p w14:paraId="17741E64" w14:textId="4EA5FD0F" w:rsidR="00602B4A" w:rsidRPr="002A32B7" w:rsidRDefault="00602B4A" w:rsidP="00602B4A">
      <w:pPr>
        <w:pStyle w:val="ListParagraph"/>
        <w:numPr>
          <w:ilvl w:val="0"/>
          <w:numId w:val="33"/>
        </w:numPr>
        <w:jc w:val="both"/>
      </w:pPr>
      <w:r w:rsidRPr="002A32B7">
        <w:t xml:space="preserve">O </w:t>
      </w:r>
      <w:proofErr w:type="spellStart"/>
      <w:r w:rsidRPr="002A32B7">
        <w:t>Slayer</w:t>
      </w:r>
      <w:proofErr w:type="spellEnd"/>
      <w:r w:rsidRPr="002A32B7">
        <w:t xml:space="preserve"> parece ser um demónio que depois será capturado pelos humanos.</w:t>
      </w:r>
    </w:p>
    <w:p w14:paraId="16D64DE4" w14:textId="6510C016" w:rsidR="00602B4A" w:rsidRPr="002A32B7" w:rsidRDefault="00602B4A" w:rsidP="00602B4A">
      <w:pPr>
        <w:pStyle w:val="ListParagraph"/>
        <w:numPr>
          <w:ilvl w:val="0"/>
          <w:numId w:val="33"/>
        </w:numPr>
        <w:jc w:val="both"/>
      </w:pPr>
      <w:r w:rsidRPr="002A32B7">
        <w:t xml:space="preserve">Como este jogo é prequela de </w:t>
      </w:r>
      <w:proofErr w:type="spellStart"/>
      <w:r w:rsidRPr="002A32B7">
        <w:t>Doom</w:t>
      </w:r>
      <w:proofErr w:type="spellEnd"/>
      <w:r w:rsidRPr="002A32B7">
        <w:t xml:space="preserve"> 2016/</w:t>
      </w:r>
      <w:proofErr w:type="spellStart"/>
      <w:r w:rsidRPr="002A32B7">
        <w:t>Doom</w:t>
      </w:r>
      <w:proofErr w:type="spellEnd"/>
      <w:r w:rsidRPr="002A32B7">
        <w:t xml:space="preserve"> Eternal:</w:t>
      </w:r>
    </w:p>
    <w:p w14:paraId="0811DE4E" w14:textId="0B841470" w:rsidR="00602B4A" w:rsidRPr="002A32B7" w:rsidRDefault="00602B4A" w:rsidP="00602B4A">
      <w:pPr>
        <w:pStyle w:val="ListParagraph"/>
        <w:numPr>
          <w:ilvl w:val="0"/>
          <w:numId w:val="33"/>
        </w:numPr>
        <w:jc w:val="both"/>
      </w:pPr>
      <w:r w:rsidRPr="002A32B7">
        <w:t>Pode explicar como ele vai parar ao sarcófago.</w:t>
      </w:r>
    </w:p>
    <w:p w14:paraId="06720DB1" w14:textId="2CF9F04A" w:rsidR="00602B4A" w:rsidRPr="002A32B7" w:rsidRDefault="00602B4A" w:rsidP="00602B4A">
      <w:pPr>
        <w:pStyle w:val="ListParagraph"/>
        <w:numPr>
          <w:ilvl w:val="0"/>
          <w:numId w:val="33"/>
        </w:numPr>
        <w:jc w:val="both"/>
      </w:pPr>
      <w:r w:rsidRPr="002A32B7">
        <w:t xml:space="preserve">Pode revelar mais sobre a origem do </w:t>
      </w:r>
      <w:proofErr w:type="spellStart"/>
      <w:r w:rsidRPr="002A32B7">
        <w:t>Slayer</w:t>
      </w:r>
      <w:proofErr w:type="spellEnd"/>
      <w:r w:rsidRPr="002A32B7">
        <w:t xml:space="preserve"> (e quem sabe, pistas sobre uma transformação para humano?).</w:t>
      </w:r>
    </w:p>
    <w:p w14:paraId="6083F326" w14:textId="77777777" w:rsidR="00602B4A" w:rsidRPr="002A32B7" w:rsidRDefault="00602B4A" w:rsidP="00602B4A">
      <w:pPr>
        <w:pStyle w:val="Heading3"/>
      </w:pPr>
      <w:r w:rsidRPr="002A32B7">
        <w:t>Teoria tua sensacional:</w:t>
      </w:r>
    </w:p>
    <w:p w14:paraId="4113ED52" w14:textId="77777777" w:rsidR="00602B4A" w:rsidRPr="002A32B7" w:rsidRDefault="00602B4A" w:rsidP="00602B4A">
      <w:pPr>
        <w:jc w:val="both"/>
      </w:pPr>
      <w:r w:rsidRPr="002A32B7">
        <w:t xml:space="preserve">Será que a Daisy (o coelho lendário da </w:t>
      </w:r>
      <w:proofErr w:type="spellStart"/>
      <w:r w:rsidRPr="002A32B7">
        <w:t>lore</w:t>
      </w:r>
      <w:proofErr w:type="spellEnd"/>
      <w:r w:rsidRPr="002A32B7">
        <w:t xml:space="preserve"> de </w:t>
      </w:r>
      <w:proofErr w:type="spellStart"/>
      <w:r w:rsidRPr="002A32B7">
        <w:t>Doom</w:t>
      </w:r>
      <w:proofErr w:type="spellEnd"/>
      <w:r w:rsidRPr="002A32B7">
        <w:t>) vai aparecer?</w:t>
      </w:r>
    </w:p>
    <w:p w14:paraId="2CCA0639" w14:textId="4A57FFB7" w:rsidR="00602B4A" w:rsidRPr="002A32B7" w:rsidRDefault="00602B4A" w:rsidP="00602B4A">
      <w:pPr>
        <w:pStyle w:val="Heading3"/>
      </w:pPr>
      <w:r w:rsidRPr="002A32B7">
        <w:t>Resumo emocional:</w:t>
      </w:r>
    </w:p>
    <w:p w14:paraId="111ECD13" w14:textId="298DD4A0" w:rsidR="006314E4" w:rsidRPr="002A32B7" w:rsidRDefault="00602B4A" w:rsidP="00602B4A">
      <w:pPr>
        <w:jc w:val="both"/>
      </w:pPr>
      <w:r w:rsidRPr="002A32B7">
        <w:t xml:space="preserve">"Este trailer de 2 minutos mostrou que </w:t>
      </w:r>
      <w:proofErr w:type="spellStart"/>
      <w:r w:rsidRPr="002A32B7">
        <w:t>Doom</w:t>
      </w:r>
      <w:proofErr w:type="spellEnd"/>
      <w:r w:rsidRPr="002A32B7">
        <w:t xml:space="preserve">: </w:t>
      </w:r>
      <w:proofErr w:type="spellStart"/>
      <w:r w:rsidRPr="002A32B7">
        <w:t>The</w:t>
      </w:r>
      <w:proofErr w:type="spellEnd"/>
      <w:r w:rsidRPr="002A32B7">
        <w:t xml:space="preserve"> </w:t>
      </w:r>
      <w:proofErr w:type="spellStart"/>
      <w:r w:rsidRPr="002A32B7">
        <w:t>Dark</w:t>
      </w:r>
      <w:proofErr w:type="spellEnd"/>
      <w:r w:rsidRPr="002A32B7">
        <w:t xml:space="preserve"> Ages vai ser uma carta de amor à brutalidade, estratégia e </w:t>
      </w:r>
      <w:proofErr w:type="spellStart"/>
      <w:r w:rsidRPr="002A32B7">
        <w:t>lore</w:t>
      </w:r>
      <w:proofErr w:type="spellEnd"/>
      <w:r w:rsidRPr="002A32B7">
        <w:t xml:space="preserve"> da saga. id Software nunca falha — e não vai falhar agora!"</w:t>
      </w:r>
    </w:p>
    <w:p w14:paraId="05625CC6" w14:textId="0E37224B" w:rsidR="00602B4A" w:rsidRPr="002A32B7" w:rsidRDefault="006314E4" w:rsidP="006314E4">
      <w:r w:rsidRPr="002A32B7">
        <w:br w:type="page"/>
      </w:r>
    </w:p>
    <w:p w14:paraId="0CFA55BA" w14:textId="77777777" w:rsidR="00602B4A" w:rsidRPr="002A32B7" w:rsidRDefault="00602B4A" w:rsidP="0092133D">
      <w:pPr>
        <w:pStyle w:val="Heading2"/>
      </w:pPr>
      <w:bookmarkStart w:id="4" w:name="_Toc198020566"/>
      <w:r w:rsidRPr="002A32B7">
        <w:lastRenderedPageBreak/>
        <w:t xml:space="preserve">Impressões após ver o </w:t>
      </w:r>
      <w:proofErr w:type="spellStart"/>
      <w:r w:rsidRPr="002A32B7">
        <w:t>Director’s</w:t>
      </w:r>
      <w:proofErr w:type="spellEnd"/>
      <w:r w:rsidRPr="002A32B7">
        <w:t xml:space="preserve"> Cut – </w:t>
      </w:r>
      <w:proofErr w:type="spellStart"/>
      <w:r w:rsidRPr="002A32B7">
        <w:t>Doom</w:t>
      </w:r>
      <w:proofErr w:type="spellEnd"/>
      <w:r w:rsidRPr="002A32B7">
        <w:t xml:space="preserve"> </w:t>
      </w:r>
      <w:proofErr w:type="spellStart"/>
      <w:r w:rsidRPr="002A32B7">
        <w:t>The</w:t>
      </w:r>
      <w:proofErr w:type="spellEnd"/>
      <w:r w:rsidRPr="002A32B7">
        <w:t xml:space="preserve"> </w:t>
      </w:r>
      <w:proofErr w:type="spellStart"/>
      <w:r w:rsidRPr="002A32B7">
        <w:t>Dark</w:t>
      </w:r>
      <w:proofErr w:type="spellEnd"/>
      <w:r w:rsidRPr="002A32B7">
        <w:t xml:space="preserve"> Ages</w:t>
      </w:r>
      <w:bookmarkEnd w:id="4"/>
    </w:p>
    <w:p w14:paraId="34F358D3" w14:textId="788BE934" w:rsidR="00602B4A" w:rsidRPr="002A32B7" w:rsidRDefault="00602B4A" w:rsidP="0092133D">
      <w:pPr>
        <w:pStyle w:val="Heading3"/>
      </w:pPr>
      <w:r w:rsidRPr="002A32B7">
        <w:t>Novidades importantes:</w:t>
      </w:r>
    </w:p>
    <w:p w14:paraId="76A35AD6" w14:textId="77777777" w:rsidR="00602B4A" w:rsidRPr="002A32B7" w:rsidRDefault="00602B4A" w:rsidP="0092133D">
      <w:pPr>
        <w:pStyle w:val="ListParagraph"/>
        <w:numPr>
          <w:ilvl w:val="0"/>
          <w:numId w:val="40"/>
        </w:numPr>
        <w:jc w:val="both"/>
      </w:pPr>
      <w:r w:rsidRPr="002A32B7">
        <w:t>Estilo de combate confirmado:</w:t>
      </w:r>
    </w:p>
    <w:p w14:paraId="0CB95B7B" w14:textId="41B31017" w:rsidR="00602B4A" w:rsidRPr="00C03897" w:rsidRDefault="00602B4A" w:rsidP="0092133D">
      <w:pPr>
        <w:pStyle w:val="ListParagraph"/>
        <w:numPr>
          <w:ilvl w:val="0"/>
          <w:numId w:val="40"/>
        </w:numPr>
        <w:jc w:val="both"/>
        <w:rPr>
          <w:lang w:val="en-GB"/>
        </w:rPr>
      </w:pPr>
      <w:r w:rsidRPr="00C03897">
        <w:rPr>
          <w:lang w:val="en-GB"/>
        </w:rPr>
        <w:t xml:space="preserve">Agora é Tank and Fight — </w:t>
      </w:r>
      <w:proofErr w:type="spellStart"/>
      <w:r w:rsidRPr="00C03897">
        <w:rPr>
          <w:lang w:val="en-GB"/>
        </w:rPr>
        <w:t>não</w:t>
      </w:r>
      <w:proofErr w:type="spellEnd"/>
      <w:r w:rsidRPr="00C03897">
        <w:rPr>
          <w:lang w:val="en-GB"/>
        </w:rPr>
        <w:t xml:space="preserve"> </w:t>
      </w:r>
      <w:proofErr w:type="spellStart"/>
      <w:r w:rsidRPr="00C03897">
        <w:rPr>
          <w:lang w:val="en-GB"/>
        </w:rPr>
        <w:t>mais</w:t>
      </w:r>
      <w:proofErr w:type="spellEnd"/>
      <w:r w:rsidRPr="00C03897">
        <w:rPr>
          <w:lang w:val="en-GB"/>
        </w:rPr>
        <w:t xml:space="preserve"> </w:t>
      </w:r>
      <w:proofErr w:type="spellStart"/>
      <w:r w:rsidRPr="00C03897">
        <w:rPr>
          <w:lang w:val="en-GB"/>
        </w:rPr>
        <w:t>apenas</w:t>
      </w:r>
      <w:proofErr w:type="spellEnd"/>
      <w:r w:rsidRPr="00C03897">
        <w:rPr>
          <w:lang w:val="en-GB"/>
        </w:rPr>
        <w:t xml:space="preserve"> Run and Gun </w:t>
      </w:r>
      <w:proofErr w:type="spellStart"/>
      <w:r w:rsidRPr="00C03897">
        <w:rPr>
          <w:lang w:val="en-GB"/>
        </w:rPr>
        <w:t>ou</w:t>
      </w:r>
      <w:proofErr w:type="spellEnd"/>
      <w:r w:rsidRPr="00C03897">
        <w:rPr>
          <w:lang w:val="en-GB"/>
        </w:rPr>
        <w:t xml:space="preserve"> Jump and Gun.</w:t>
      </w:r>
    </w:p>
    <w:p w14:paraId="630CD3C9" w14:textId="44B7292A" w:rsidR="00602B4A" w:rsidRPr="002A32B7" w:rsidRDefault="00602B4A" w:rsidP="0092133D">
      <w:pPr>
        <w:pStyle w:val="ListParagraph"/>
        <w:numPr>
          <w:ilvl w:val="0"/>
          <w:numId w:val="40"/>
        </w:numPr>
        <w:jc w:val="both"/>
      </w:pPr>
      <w:r w:rsidRPr="002A32B7">
        <w:t>Mais peso. Mais impacto. Mais timing.</w:t>
      </w:r>
    </w:p>
    <w:p w14:paraId="04642D3F" w14:textId="7D6271DD" w:rsidR="00602B4A" w:rsidRPr="002A32B7" w:rsidRDefault="00602B4A" w:rsidP="0092133D">
      <w:pPr>
        <w:pStyle w:val="Heading3"/>
      </w:pPr>
      <w:proofErr w:type="spellStart"/>
      <w:r w:rsidRPr="002A32B7">
        <w:t>Runes</w:t>
      </w:r>
      <w:proofErr w:type="spellEnd"/>
      <w:r w:rsidRPr="002A32B7">
        <w:t xml:space="preserve"> de volta:</w:t>
      </w:r>
    </w:p>
    <w:p w14:paraId="16FF8A5B" w14:textId="1A16F284" w:rsidR="00602B4A" w:rsidRPr="002A32B7" w:rsidRDefault="00602B4A" w:rsidP="00602B4A">
      <w:pPr>
        <w:jc w:val="both"/>
      </w:pPr>
      <w:r w:rsidRPr="002A32B7">
        <w:t xml:space="preserve">Não são </w:t>
      </w:r>
      <w:proofErr w:type="spellStart"/>
      <w:r w:rsidRPr="002A32B7">
        <w:t>perks</w:t>
      </w:r>
      <w:proofErr w:type="spellEnd"/>
      <w:r w:rsidRPr="002A32B7">
        <w:t xml:space="preserve"> como parecia — são </w:t>
      </w:r>
      <w:proofErr w:type="spellStart"/>
      <w:r w:rsidRPr="002A32B7">
        <w:t>Runes</w:t>
      </w:r>
      <w:proofErr w:type="spellEnd"/>
      <w:r w:rsidRPr="002A32B7">
        <w:t xml:space="preserve"> clássicas de </w:t>
      </w:r>
      <w:proofErr w:type="spellStart"/>
      <w:r w:rsidRPr="002A32B7">
        <w:t>Doom</w:t>
      </w:r>
      <w:proofErr w:type="spellEnd"/>
      <w:r w:rsidRPr="002A32B7">
        <w:t>, agora atualizadas para o novo combate.</w:t>
      </w:r>
    </w:p>
    <w:p w14:paraId="0BE77B55" w14:textId="052FE954" w:rsidR="00602B4A" w:rsidRPr="002A32B7" w:rsidRDefault="00602B4A" w:rsidP="0092133D">
      <w:pPr>
        <w:pStyle w:val="Heading3"/>
      </w:pPr>
      <w:r w:rsidRPr="002A32B7">
        <w:t>Duas histórias paralelas:</w:t>
      </w:r>
    </w:p>
    <w:p w14:paraId="3B5630F3" w14:textId="4CA1CEDD" w:rsidR="00602B4A" w:rsidRPr="002A32B7" w:rsidRDefault="00602B4A" w:rsidP="0092133D">
      <w:pPr>
        <w:pStyle w:val="ListParagraph"/>
        <w:numPr>
          <w:ilvl w:val="0"/>
          <w:numId w:val="39"/>
        </w:numPr>
        <w:jc w:val="both"/>
      </w:pPr>
      <w:r w:rsidRPr="002A32B7">
        <w:t xml:space="preserve">O jogo terá duas </w:t>
      </w:r>
      <w:r w:rsidR="00CA45C1" w:rsidRPr="002A32B7">
        <w:t>histórias</w:t>
      </w:r>
      <w:r w:rsidRPr="002A32B7">
        <w:t>.</w:t>
      </w:r>
    </w:p>
    <w:p w14:paraId="4E4A781C" w14:textId="22A455A7" w:rsidR="00602B4A" w:rsidRPr="002A32B7" w:rsidRDefault="00602B4A" w:rsidP="0092133D">
      <w:pPr>
        <w:pStyle w:val="ListParagraph"/>
        <w:numPr>
          <w:ilvl w:val="0"/>
          <w:numId w:val="39"/>
        </w:numPr>
        <w:jc w:val="both"/>
      </w:pPr>
      <w:r w:rsidRPr="002A32B7">
        <w:rPr>
          <w:rFonts w:hint="eastAsia"/>
        </w:rPr>
        <w:t xml:space="preserve">Ligação direta com </w:t>
      </w:r>
      <w:proofErr w:type="spellStart"/>
      <w:r w:rsidRPr="002A32B7">
        <w:rPr>
          <w:rFonts w:hint="eastAsia"/>
        </w:rPr>
        <w:t>Doom</w:t>
      </w:r>
      <w:proofErr w:type="spellEnd"/>
      <w:r w:rsidRPr="002A32B7">
        <w:rPr>
          <w:rFonts w:hint="eastAsia"/>
        </w:rPr>
        <w:t xml:space="preserve"> 2016 confirmada </w:t>
      </w:r>
      <w:r w:rsidRPr="002A32B7">
        <w:rPr>
          <w:rFonts w:hint="eastAsia"/>
        </w:rPr>
        <w:t>—</w:t>
      </w:r>
      <w:r w:rsidRPr="002A32B7">
        <w:rPr>
          <w:rFonts w:hint="eastAsia"/>
        </w:rPr>
        <w:t xml:space="preserve"> </w:t>
      </w:r>
      <w:proofErr w:type="spellStart"/>
      <w:r w:rsidRPr="002A32B7">
        <w:rPr>
          <w:rFonts w:hint="eastAsia"/>
        </w:rPr>
        <w:t>Dark</w:t>
      </w:r>
      <w:proofErr w:type="spellEnd"/>
      <w:r w:rsidRPr="002A32B7">
        <w:rPr>
          <w:rFonts w:hint="eastAsia"/>
        </w:rPr>
        <w:t xml:space="preserve"> Ages </w:t>
      </w:r>
      <w:r w:rsidRPr="002A32B7">
        <w:rPr>
          <w:rFonts w:hint="eastAsia"/>
        </w:rPr>
        <w:t>→</w:t>
      </w:r>
      <w:r w:rsidRPr="002A32B7">
        <w:rPr>
          <w:rFonts w:hint="eastAsia"/>
        </w:rPr>
        <w:t xml:space="preserve"> </w:t>
      </w:r>
      <w:proofErr w:type="spellStart"/>
      <w:r w:rsidRPr="002A32B7">
        <w:rPr>
          <w:rFonts w:hint="eastAsia"/>
        </w:rPr>
        <w:t>Doom</w:t>
      </w:r>
      <w:proofErr w:type="spellEnd"/>
      <w:r w:rsidRPr="002A32B7">
        <w:rPr>
          <w:rFonts w:hint="eastAsia"/>
        </w:rPr>
        <w:t xml:space="preserve"> 2016 </w:t>
      </w:r>
      <w:r w:rsidRPr="002A32B7">
        <w:rPr>
          <w:rFonts w:hint="eastAsia"/>
        </w:rPr>
        <w:t>→</w:t>
      </w:r>
      <w:r w:rsidRPr="002A32B7">
        <w:rPr>
          <w:rFonts w:hint="eastAsia"/>
        </w:rPr>
        <w:t xml:space="preserve"> </w:t>
      </w:r>
      <w:proofErr w:type="spellStart"/>
      <w:r w:rsidRPr="002A32B7">
        <w:rPr>
          <w:rFonts w:hint="eastAsia"/>
        </w:rPr>
        <w:t>Doom</w:t>
      </w:r>
      <w:proofErr w:type="spellEnd"/>
      <w:r w:rsidRPr="002A32B7">
        <w:rPr>
          <w:rFonts w:hint="eastAsia"/>
        </w:rPr>
        <w:t xml:space="preserve"> Eternal (percurso perfeito para jogares em sequência!).</w:t>
      </w:r>
    </w:p>
    <w:p w14:paraId="764A13E7" w14:textId="63B7F0F8" w:rsidR="00602B4A" w:rsidRPr="002A32B7" w:rsidRDefault="00602B4A" w:rsidP="0092133D">
      <w:pPr>
        <w:pStyle w:val="Heading3"/>
      </w:pPr>
      <w:r w:rsidRPr="002A32B7">
        <w:t xml:space="preserve">Resgate dos </w:t>
      </w:r>
      <w:proofErr w:type="spellStart"/>
      <w:r w:rsidRPr="002A32B7">
        <w:t>Dooms</w:t>
      </w:r>
      <w:proofErr w:type="spellEnd"/>
      <w:r w:rsidRPr="002A32B7">
        <w:t xml:space="preserve"> antigos:</w:t>
      </w:r>
    </w:p>
    <w:p w14:paraId="7B1AEE0D" w14:textId="3AEFB7BC" w:rsidR="00602B4A" w:rsidRPr="002A32B7" w:rsidRDefault="00602B4A" w:rsidP="00602B4A">
      <w:pPr>
        <w:jc w:val="both"/>
      </w:pPr>
      <w:r w:rsidRPr="002A32B7">
        <w:t xml:space="preserve">Muitos projéteis clássicos (bolas de fogo, </w:t>
      </w:r>
      <w:r w:rsidR="00174028" w:rsidRPr="002A32B7">
        <w:t>movimentos padrões</w:t>
      </w:r>
      <w:r w:rsidRPr="002A32B7">
        <w:t xml:space="preserve"> dos demónios antigos) — homenagem aos primeiros </w:t>
      </w:r>
      <w:proofErr w:type="spellStart"/>
      <w:r w:rsidRPr="002A32B7">
        <w:t>Dooms</w:t>
      </w:r>
      <w:proofErr w:type="spellEnd"/>
      <w:r w:rsidRPr="002A32B7">
        <w:t>.</w:t>
      </w:r>
    </w:p>
    <w:p w14:paraId="3FA5090A" w14:textId="1BE38D0D" w:rsidR="00602B4A" w:rsidRPr="002A32B7" w:rsidRDefault="00602B4A" w:rsidP="0092133D">
      <w:pPr>
        <w:pStyle w:val="Heading3"/>
      </w:pPr>
      <w:proofErr w:type="spellStart"/>
      <w:r w:rsidRPr="002A32B7">
        <w:t>Gameplay</w:t>
      </w:r>
      <w:proofErr w:type="spellEnd"/>
      <w:r w:rsidRPr="002A32B7">
        <w:t xml:space="preserve"> refinado:</w:t>
      </w:r>
    </w:p>
    <w:p w14:paraId="180C3666" w14:textId="3226F721" w:rsidR="00602B4A" w:rsidRPr="002A32B7" w:rsidRDefault="00602B4A" w:rsidP="0092133D">
      <w:pPr>
        <w:pStyle w:val="ListParagraph"/>
        <w:numPr>
          <w:ilvl w:val="0"/>
          <w:numId w:val="38"/>
        </w:numPr>
        <w:jc w:val="both"/>
      </w:pPr>
      <w:proofErr w:type="spellStart"/>
      <w:r w:rsidRPr="002A32B7">
        <w:t>Parry</w:t>
      </w:r>
      <w:proofErr w:type="spellEnd"/>
      <w:r w:rsidRPr="002A32B7">
        <w:t xml:space="preserve"> confirmado usando o </w:t>
      </w:r>
      <w:proofErr w:type="spellStart"/>
      <w:r w:rsidRPr="002A32B7">
        <w:t>shield</w:t>
      </w:r>
      <w:proofErr w:type="spellEnd"/>
      <w:r w:rsidRPr="002A32B7">
        <w:t xml:space="preserve"> — podes bloquear e contra-atacar.</w:t>
      </w:r>
    </w:p>
    <w:p w14:paraId="22C566B6" w14:textId="42C59D0E" w:rsidR="00602B4A" w:rsidRPr="002A32B7" w:rsidRDefault="00602B4A" w:rsidP="0092133D">
      <w:pPr>
        <w:pStyle w:val="ListParagraph"/>
        <w:numPr>
          <w:ilvl w:val="0"/>
          <w:numId w:val="38"/>
        </w:numPr>
        <w:jc w:val="both"/>
      </w:pPr>
      <w:r w:rsidRPr="002A32B7">
        <w:t xml:space="preserve">O </w:t>
      </w:r>
      <w:proofErr w:type="spellStart"/>
      <w:r w:rsidRPr="002A32B7">
        <w:t>shield</w:t>
      </w:r>
      <w:proofErr w:type="spellEnd"/>
      <w:r w:rsidRPr="002A32B7">
        <w:t xml:space="preserve"> também funciona como a </w:t>
      </w:r>
      <w:proofErr w:type="spellStart"/>
      <w:r w:rsidRPr="002A32B7">
        <w:t>chainsaw</w:t>
      </w:r>
      <w:proofErr w:type="spellEnd"/>
      <w:r w:rsidRPr="002A32B7">
        <w:t xml:space="preserve"> em certas situações — </w:t>
      </w:r>
      <w:proofErr w:type="gramStart"/>
      <w:r w:rsidRPr="002A32B7">
        <w:t>brutal</w:t>
      </w:r>
      <w:proofErr w:type="gramEnd"/>
      <w:r w:rsidRPr="002A32B7">
        <w:t>!</w:t>
      </w:r>
    </w:p>
    <w:p w14:paraId="0C2095ED" w14:textId="1B0FA8A6" w:rsidR="00602B4A" w:rsidRPr="002A32B7" w:rsidRDefault="00602B4A" w:rsidP="0092133D">
      <w:pPr>
        <w:pStyle w:val="Heading3"/>
      </w:pPr>
      <w:r w:rsidRPr="002A32B7">
        <w:t>Aspeto artístico:</w:t>
      </w:r>
    </w:p>
    <w:p w14:paraId="737C2A21" w14:textId="20418865" w:rsidR="00CA45C1" w:rsidRPr="002A32B7" w:rsidRDefault="00602B4A" w:rsidP="00602B4A">
      <w:pPr>
        <w:jc w:val="both"/>
      </w:pPr>
      <w:r w:rsidRPr="002A32B7">
        <w:t>Ambientes e designs artísticos estão altamente promissores — aguardas muito pela artwork final do jogo.</w:t>
      </w:r>
    </w:p>
    <w:p w14:paraId="4491E5C2" w14:textId="77777777" w:rsidR="00E61AC3" w:rsidRPr="002A32B7" w:rsidRDefault="00E61AC3" w:rsidP="00602B4A">
      <w:pPr>
        <w:jc w:val="both"/>
      </w:pPr>
    </w:p>
    <w:p w14:paraId="2DB08440" w14:textId="3F403DB9" w:rsidR="00CA45C1" w:rsidRPr="002A32B7" w:rsidRDefault="00CA45C1" w:rsidP="00CA45C1">
      <w:r w:rsidRPr="002A32B7">
        <w:t xml:space="preserve">Dia 7 de maio de 2025 comprei o </w:t>
      </w:r>
      <w:r w:rsidR="00E61AC3" w:rsidRPr="002A32B7">
        <w:t>jogo. Dia 13 vou jogar-lho de certeza.</w:t>
      </w:r>
    </w:p>
    <w:p w14:paraId="355CDB37" w14:textId="77777777" w:rsidR="00E61AC3" w:rsidRPr="002A32B7" w:rsidRDefault="00E61AC3" w:rsidP="00CA45C1"/>
    <w:p w14:paraId="65E4BA75" w14:textId="4A3820CB" w:rsidR="004474ED" w:rsidRPr="002A32B7" w:rsidRDefault="004474ED" w:rsidP="004474ED">
      <w:pPr>
        <w:pStyle w:val="Heading2"/>
      </w:pPr>
      <w:bookmarkStart w:id="5" w:name="_Toc198020567"/>
      <w:r w:rsidRPr="002A32B7">
        <w:t>Impressões após ver o Novo Trailer</w:t>
      </w:r>
      <w:r w:rsidR="001C0473" w:rsidRPr="002A32B7">
        <w:t xml:space="preserve"> antes do lançamento</w:t>
      </w:r>
      <w:bookmarkEnd w:id="5"/>
    </w:p>
    <w:p w14:paraId="12D213AB" w14:textId="77777777" w:rsidR="004474ED" w:rsidRPr="002A32B7" w:rsidRDefault="004474ED" w:rsidP="004474ED">
      <w:pPr>
        <w:pStyle w:val="Heading3"/>
      </w:pPr>
      <w:r w:rsidRPr="002A32B7">
        <w:t>Primeiras Sensações:</w:t>
      </w:r>
    </w:p>
    <w:p w14:paraId="20492F96" w14:textId="77777777" w:rsidR="004474ED" w:rsidRPr="002A32B7" w:rsidRDefault="004474ED" w:rsidP="004474ED">
      <w:r w:rsidRPr="002A32B7">
        <w:t xml:space="preserve">O trailer traz um foco ainda maior na ambientação medieval — espadas, armaduras, castelos, tudo misturado com o inferno e o </w:t>
      </w:r>
      <w:proofErr w:type="spellStart"/>
      <w:r w:rsidRPr="002A32B7">
        <w:t>sci</w:t>
      </w:r>
      <w:proofErr w:type="spellEnd"/>
      <w:r w:rsidRPr="002A32B7">
        <w:t xml:space="preserve">-fi clássico da série. É como se </w:t>
      </w:r>
      <w:proofErr w:type="spellStart"/>
      <w:r w:rsidRPr="002A32B7">
        <w:rPr>
          <w:i/>
          <w:iCs/>
        </w:rPr>
        <w:t>Doom</w:t>
      </w:r>
      <w:proofErr w:type="spellEnd"/>
      <w:r w:rsidRPr="002A32B7">
        <w:t xml:space="preserve"> tivesse viajado no tempo para um cenário brutalmente épico. A estética está incrível e bastante distinta de tudo o que a série apresentou até agora.</w:t>
      </w:r>
    </w:p>
    <w:p w14:paraId="32B34444" w14:textId="77777777" w:rsidR="004474ED" w:rsidRPr="002A32B7" w:rsidRDefault="004474ED" w:rsidP="004474ED">
      <w:pPr>
        <w:pStyle w:val="Heading3"/>
      </w:pPr>
      <w:r w:rsidRPr="002A32B7">
        <w:t>Combate e Armas:</w:t>
      </w:r>
    </w:p>
    <w:p w14:paraId="224EB614" w14:textId="77777777" w:rsidR="004474ED" w:rsidRPr="002A32B7" w:rsidRDefault="004474ED" w:rsidP="004474ED">
      <w:r w:rsidRPr="002A32B7">
        <w:t>Claramente uma forma de mostrar ainda mais armas novas — o escudo-serra roubou a cena, mas também se vislumbraram novas formas de atacar à distância e corpo a corpo. A variedade parece promissora.</w:t>
      </w:r>
    </w:p>
    <w:p w14:paraId="40ABDAC8" w14:textId="77777777" w:rsidR="004474ED" w:rsidRPr="002A32B7" w:rsidRDefault="004474ED" w:rsidP="004474ED">
      <w:pPr>
        <w:pStyle w:val="Heading3"/>
      </w:pPr>
      <w:r w:rsidRPr="002A32B7">
        <w:lastRenderedPageBreak/>
        <w:t>Trilha Sonora:</w:t>
      </w:r>
    </w:p>
    <w:p w14:paraId="1BF5095E" w14:textId="77777777" w:rsidR="004474ED" w:rsidRPr="002A32B7" w:rsidRDefault="004474ED" w:rsidP="004474ED">
      <w:r w:rsidRPr="002A32B7">
        <w:t xml:space="preserve">A música do trailer está </w:t>
      </w:r>
      <w:r w:rsidRPr="002A32B7">
        <w:rPr>
          <w:b/>
          <w:bCs/>
        </w:rPr>
        <w:t>altamente</w:t>
      </w:r>
      <w:r w:rsidRPr="002A32B7">
        <w:t xml:space="preserve"> — pesada, rítmica, com aquela </w:t>
      </w:r>
      <w:proofErr w:type="spellStart"/>
      <w:r w:rsidRPr="002A32B7">
        <w:t>vibe</w:t>
      </w:r>
      <w:proofErr w:type="spellEnd"/>
      <w:r w:rsidRPr="002A32B7">
        <w:t xml:space="preserve"> suja e industrial que já se tornou assinatura da saga. Mesmo sem </w:t>
      </w:r>
      <w:proofErr w:type="spellStart"/>
      <w:r w:rsidRPr="002A32B7">
        <w:t>Mick</w:t>
      </w:r>
      <w:proofErr w:type="spellEnd"/>
      <w:r w:rsidRPr="002A32B7">
        <w:t xml:space="preserve"> Gordon, acertaram no tom outra vez.</w:t>
      </w:r>
    </w:p>
    <w:p w14:paraId="22752568" w14:textId="77777777" w:rsidR="004474ED" w:rsidRPr="002A32B7" w:rsidRDefault="004474ED" w:rsidP="004474ED">
      <w:pPr>
        <w:pStyle w:val="Heading3"/>
      </w:pPr>
      <w:r w:rsidRPr="002A32B7">
        <w:t>Hype pessoal:</w:t>
      </w:r>
    </w:p>
    <w:p w14:paraId="0328BA7C" w14:textId="77777777" w:rsidR="004474ED" w:rsidRPr="002A32B7" w:rsidRDefault="004474ED" w:rsidP="004474ED">
      <w:r w:rsidRPr="002A32B7">
        <w:t xml:space="preserve">Dia 13 já estou batido a jogar — o trailer só confirmou que este jogo é mesmo obrigatório. É como se estivessem a expandir tudo o que </w:t>
      </w:r>
      <w:proofErr w:type="spellStart"/>
      <w:r w:rsidRPr="002A32B7">
        <w:rPr>
          <w:i/>
          <w:iCs/>
        </w:rPr>
        <w:t>Doom</w:t>
      </w:r>
      <w:proofErr w:type="spellEnd"/>
      <w:r w:rsidRPr="002A32B7">
        <w:rPr>
          <w:i/>
          <w:iCs/>
        </w:rPr>
        <w:t xml:space="preserve"> Eternal</w:t>
      </w:r>
      <w:r w:rsidRPr="002A32B7">
        <w:t xml:space="preserve"> fez de bom, mas com outra identidade visual e um ritmo próprio.</w:t>
      </w:r>
    </w:p>
    <w:p w14:paraId="4C86E743" w14:textId="77777777" w:rsidR="004474ED" w:rsidRPr="002A32B7" w:rsidRDefault="004474ED" w:rsidP="004474ED">
      <w:pPr>
        <w:pStyle w:val="Heading3"/>
      </w:pPr>
      <w:r w:rsidRPr="002A32B7">
        <w:t>Resumo emocional:</w:t>
      </w:r>
    </w:p>
    <w:p w14:paraId="3719A60C" w14:textId="4E7644CA" w:rsidR="002A32B7" w:rsidRPr="002A32B7" w:rsidRDefault="004474ED" w:rsidP="00CA45C1">
      <w:r w:rsidRPr="002A32B7">
        <w:t>"</w:t>
      </w:r>
      <w:proofErr w:type="spellStart"/>
      <w:r w:rsidRPr="002A32B7">
        <w:rPr>
          <w:i/>
          <w:iCs/>
        </w:rPr>
        <w:t>Doom</w:t>
      </w:r>
      <w:proofErr w:type="spellEnd"/>
      <w:r w:rsidRPr="002A32B7">
        <w:rPr>
          <w:i/>
          <w:iCs/>
        </w:rPr>
        <w:t xml:space="preserve"> medieval? Nunca pensei que resultasse tão bem. Espadas e demónios, escudos e sangue — estou 100% dentro.</w:t>
      </w:r>
      <w:r w:rsidRPr="002A32B7">
        <w:t>"</w:t>
      </w:r>
    </w:p>
    <w:p w14:paraId="2A39DDB7" w14:textId="77777777" w:rsidR="002A32B7" w:rsidRPr="002A32B7" w:rsidRDefault="002A32B7">
      <w:r w:rsidRPr="002A32B7">
        <w:br w:type="page"/>
      </w:r>
    </w:p>
    <w:p w14:paraId="3C7C13C5" w14:textId="43531577" w:rsidR="00E92511" w:rsidRDefault="00E92511" w:rsidP="00E92511">
      <w:pPr>
        <w:pStyle w:val="Heading1"/>
      </w:pPr>
      <w:bookmarkStart w:id="6" w:name="_Toc198020568"/>
      <w:proofErr w:type="spellStart"/>
      <w:r>
        <w:lastRenderedPageBreak/>
        <w:t>Gameplay</w:t>
      </w:r>
      <w:bookmarkEnd w:id="6"/>
      <w:proofErr w:type="spellEnd"/>
    </w:p>
    <w:p w14:paraId="351C1405" w14:textId="404EE8B7" w:rsidR="00D91A26" w:rsidRPr="00D91A26" w:rsidRDefault="00D91A26" w:rsidP="00D91A26">
      <w:r>
        <w:t>(Aleluia, aleluia)</w:t>
      </w:r>
    </w:p>
    <w:p w14:paraId="31957A01" w14:textId="7F0D4E26" w:rsidR="004474ED" w:rsidRPr="002A32B7" w:rsidRDefault="002A32B7" w:rsidP="002A32B7">
      <w:pPr>
        <w:pStyle w:val="Heading2"/>
      </w:pPr>
      <w:bookmarkStart w:id="7" w:name="_Toc198020569"/>
      <w:r w:rsidRPr="002A32B7">
        <w:t>13 de maio de 2025 sessão antes da aula</w:t>
      </w:r>
      <w:bookmarkEnd w:id="7"/>
    </w:p>
    <w:p w14:paraId="6DA524C0" w14:textId="5BBB85DB" w:rsidR="002A32B7" w:rsidRDefault="002A32B7" w:rsidP="002A32B7">
      <w:pPr>
        <w:spacing w:line="240" w:lineRule="auto"/>
      </w:pPr>
      <w:r w:rsidRPr="002A32B7">
        <w:t>Duração aproximada: 18m</w:t>
      </w:r>
    </w:p>
    <w:p w14:paraId="7450C8EC" w14:textId="7D0A06D3" w:rsidR="002A32B7" w:rsidRPr="002A32B7" w:rsidRDefault="002A32B7" w:rsidP="002A32B7">
      <w:pPr>
        <w:pStyle w:val="Heading3"/>
      </w:pPr>
      <w:r w:rsidRPr="002A32B7">
        <w:t>Completo nesta sessão</w:t>
      </w:r>
      <w:r>
        <w:t>:</w:t>
      </w:r>
    </w:p>
    <w:p w14:paraId="4DFD5884" w14:textId="6176546E" w:rsidR="002A32B7" w:rsidRPr="002A32B7" w:rsidRDefault="002A32B7" w:rsidP="00A33303">
      <w:pPr>
        <w:pStyle w:val="ListParagraph"/>
        <w:numPr>
          <w:ilvl w:val="0"/>
          <w:numId w:val="41"/>
        </w:numPr>
        <w:jc w:val="both"/>
      </w:pPr>
      <w:r w:rsidRPr="002A32B7">
        <w:t xml:space="preserve">Primeira </w:t>
      </w:r>
      <w:proofErr w:type="spellStart"/>
      <w:r w:rsidRPr="002A32B7">
        <w:t>cutscene</w:t>
      </w:r>
      <w:proofErr w:type="spellEnd"/>
      <w:r w:rsidRPr="002A32B7">
        <w:t xml:space="preserve"> vista</w:t>
      </w:r>
    </w:p>
    <w:p w14:paraId="08351C5F" w14:textId="34FF544D" w:rsidR="002A32B7" w:rsidRPr="002A32B7" w:rsidRDefault="002A32B7" w:rsidP="00A33303">
      <w:pPr>
        <w:pStyle w:val="ListParagraph"/>
        <w:numPr>
          <w:ilvl w:val="0"/>
          <w:numId w:val="41"/>
        </w:numPr>
        <w:jc w:val="both"/>
      </w:pPr>
      <w:proofErr w:type="spellStart"/>
      <w:r w:rsidRPr="002A32B7">
        <w:t>Destruidas</w:t>
      </w:r>
      <w:proofErr w:type="spellEnd"/>
      <w:r w:rsidRPr="002A32B7">
        <w:t xml:space="preserve"> 3 </w:t>
      </w:r>
      <w:proofErr w:type="spellStart"/>
      <w:r w:rsidRPr="002A32B7">
        <w:t>waves</w:t>
      </w:r>
      <w:proofErr w:type="spellEnd"/>
      <w:r w:rsidRPr="002A32B7">
        <w:t xml:space="preserve"> de demónios (acho que foram 3 que a </w:t>
      </w:r>
      <w:proofErr w:type="spellStart"/>
      <w:r w:rsidRPr="002A32B7">
        <w:t>Steam</w:t>
      </w:r>
      <w:proofErr w:type="spellEnd"/>
      <w:r w:rsidRPr="002A32B7">
        <w:t xml:space="preserve"> ainda não guarda por ser </w:t>
      </w:r>
      <w:proofErr w:type="spellStart"/>
      <w:r w:rsidRPr="002A32B7">
        <w:t>early</w:t>
      </w:r>
      <w:proofErr w:type="spellEnd"/>
      <w:r w:rsidRPr="002A32B7">
        <w:t xml:space="preserve"> </w:t>
      </w:r>
      <w:proofErr w:type="spellStart"/>
      <w:r w:rsidRPr="002A32B7">
        <w:t>access</w:t>
      </w:r>
      <w:proofErr w:type="spellEnd"/>
      <w:r w:rsidRPr="002A32B7">
        <w:t>).</w:t>
      </w:r>
    </w:p>
    <w:p w14:paraId="22C1B4FE" w14:textId="370810B5" w:rsidR="002A32B7" w:rsidRPr="002A32B7" w:rsidRDefault="002A32B7" w:rsidP="00A33303">
      <w:pPr>
        <w:pStyle w:val="ListParagraph"/>
        <w:numPr>
          <w:ilvl w:val="0"/>
          <w:numId w:val="41"/>
        </w:numPr>
        <w:jc w:val="both"/>
      </w:pPr>
      <w:r w:rsidRPr="002A32B7">
        <w:t xml:space="preserve">1 </w:t>
      </w:r>
      <w:proofErr w:type="spellStart"/>
      <w:r w:rsidRPr="002A32B7">
        <w:t>secret</w:t>
      </w:r>
      <w:proofErr w:type="spellEnd"/>
      <w:r w:rsidRPr="002A32B7">
        <w:t xml:space="preserve"> já encontrado</w:t>
      </w:r>
      <w:r>
        <w:t>.</w:t>
      </w:r>
    </w:p>
    <w:p w14:paraId="32F877F8" w14:textId="75DE99D8" w:rsidR="002A32B7" w:rsidRPr="002A32B7" w:rsidRDefault="002A32B7" w:rsidP="002A32B7">
      <w:pPr>
        <w:pStyle w:val="Heading3"/>
      </w:pPr>
      <w:r w:rsidRPr="002A32B7">
        <w:t>Impressões:</w:t>
      </w:r>
    </w:p>
    <w:p w14:paraId="3E1A98C9" w14:textId="3F7C4C60" w:rsidR="002A32B7" w:rsidRPr="002A32B7" w:rsidRDefault="002A32B7" w:rsidP="00A33303">
      <w:pPr>
        <w:pStyle w:val="ListParagraph"/>
        <w:numPr>
          <w:ilvl w:val="0"/>
          <w:numId w:val="42"/>
        </w:numPr>
        <w:jc w:val="both"/>
      </w:pPr>
      <w:r w:rsidRPr="002A32B7">
        <w:t xml:space="preserve">A cara </w:t>
      </w:r>
      <w:r w:rsidR="00C03897">
        <w:t xml:space="preserve">do </w:t>
      </w:r>
      <w:proofErr w:type="spellStart"/>
      <w:r w:rsidR="00C03897">
        <w:t>Slayer</w:t>
      </w:r>
      <w:proofErr w:type="spellEnd"/>
      <w:r w:rsidR="00C03897">
        <w:t xml:space="preserve"> no centro do HUD, igual aos </w:t>
      </w:r>
      <w:proofErr w:type="spellStart"/>
      <w:r w:rsidR="00C03897">
        <w:t>DOOMs</w:t>
      </w:r>
      <w:proofErr w:type="spellEnd"/>
      <w:r w:rsidR="00C03897">
        <w:t xml:space="preserve"> clássicos é genial</w:t>
      </w:r>
      <w:r w:rsidRPr="002A32B7">
        <w:t>. Amei.</w:t>
      </w:r>
    </w:p>
    <w:p w14:paraId="5E60ACF4" w14:textId="7A1DF359" w:rsidR="002A32B7" w:rsidRPr="002A32B7" w:rsidRDefault="002A32B7" w:rsidP="00A33303">
      <w:pPr>
        <w:pStyle w:val="ListParagraph"/>
        <w:numPr>
          <w:ilvl w:val="0"/>
          <w:numId w:val="42"/>
        </w:numPr>
        <w:jc w:val="both"/>
      </w:pPr>
      <w:r w:rsidRPr="002A32B7">
        <w:t>Ainda joguei pouco, mas já sinto que vou amar muito o jogo.</w:t>
      </w:r>
    </w:p>
    <w:p w14:paraId="681549E2" w14:textId="55EE03BD" w:rsidR="002A32B7" w:rsidRPr="002A32B7" w:rsidRDefault="002A32B7" w:rsidP="00A33303">
      <w:pPr>
        <w:pStyle w:val="ListParagraph"/>
        <w:numPr>
          <w:ilvl w:val="0"/>
          <w:numId w:val="42"/>
        </w:numPr>
        <w:jc w:val="both"/>
      </w:pPr>
      <w:r w:rsidRPr="002A32B7">
        <w:t xml:space="preserve">Senti muito mais lento o </w:t>
      </w:r>
      <w:proofErr w:type="spellStart"/>
      <w:proofErr w:type="gramStart"/>
      <w:r w:rsidRPr="002A32B7">
        <w:t>Slayer</w:t>
      </w:r>
      <w:proofErr w:type="spellEnd"/>
      <w:proofErr w:type="gramEnd"/>
      <w:r w:rsidRPr="002A32B7">
        <w:t xml:space="preserve"> mas o </w:t>
      </w:r>
      <w:proofErr w:type="spellStart"/>
      <w:r w:rsidRPr="002A32B7">
        <w:t>shield</w:t>
      </w:r>
      <w:proofErr w:type="spellEnd"/>
      <w:r w:rsidRPr="002A32B7">
        <w:t xml:space="preserve"> foi dado para ajudar a ganhar velocidade com o ataque </w:t>
      </w:r>
      <w:r w:rsidR="00C03897">
        <w:t>d</w:t>
      </w:r>
      <w:r w:rsidRPr="002A32B7">
        <w:t xml:space="preserve">o </w:t>
      </w:r>
      <w:r w:rsidR="00C03897">
        <w:t>mesmo</w:t>
      </w:r>
      <w:r w:rsidRPr="002A32B7">
        <w:t>.</w:t>
      </w:r>
    </w:p>
    <w:p w14:paraId="30349B54" w14:textId="78ACC362" w:rsidR="002A32B7" w:rsidRPr="002A32B7" w:rsidRDefault="002A32B7" w:rsidP="00A33303">
      <w:pPr>
        <w:pStyle w:val="ListParagraph"/>
        <w:numPr>
          <w:ilvl w:val="0"/>
          <w:numId w:val="42"/>
        </w:numPr>
        <w:jc w:val="both"/>
      </w:pPr>
      <w:r w:rsidRPr="002A32B7">
        <w:t>Não percebi como recupero os socos, se dá com tempo</w:t>
      </w:r>
      <w:r w:rsidR="00C03897">
        <w:t xml:space="preserve"> ou se tenho de apanhar os socos</w:t>
      </w:r>
      <w:r w:rsidRPr="002A32B7">
        <w:t xml:space="preserve"> (</w:t>
      </w:r>
      <w:r w:rsidR="00C03897">
        <w:t>estava com pressa para ir para a aula</w:t>
      </w:r>
      <w:r w:rsidRPr="002A32B7">
        <w:t>).</w:t>
      </w:r>
    </w:p>
    <w:p w14:paraId="7C322992" w14:textId="032AD616" w:rsidR="002A32B7" w:rsidRPr="002A32B7" w:rsidRDefault="002A32B7" w:rsidP="00A33303">
      <w:pPr>
        <w:pStyle w:val="ListParagraph"/>
        <w:numPr>
          <w:ilvl w:val="0"/>
          <w:numId w:val="42"/>
        </w:numPr>
        <w:jc w:val="both"/>
      </w:pPr>
      <w:r w:rsidRPr="002A32B7">
        <w:t xml:space="preserve">Até ver </w:t>
      </w:r>
      <w:r w:rsidR="00C03897">
        <w:t>ambiente</w:t>
      </w:r>
      <w:r w:rsidRPr="002A32B7">
        <w:t xml:space="preserve"> muito tenebroso, não dá para ver muitas coisas</w:t>
      </w:r>
      <w:r w:rsidR="00C03897">
        <w:t>. Fogueiras apesar de dar luz não ajudam muito e ainda dão dano</w:t>
      </w:r>
      <w:r w:rsidRPr="002A32B7">
        <w:t>.</w:t>
      </w:r>
    </w:p>
    <w:p w14:paraId="52F18504" w14:textId="47FC3C49" w:rsidR="002A32B7" w:rsidRDefault="00C03897" w:rsidP="00A33303">
      <w:pPr>
        <w:pStyle w:val="ListParagraph"/>
        <w:numPr>
          <w:ilvl w:val="0"/>
          <w:numId w:val="42"/>
        </w:numPr>
        <w:jc w:val="both"/>
      </w:pPr>
      <w:r>
        <w:t xml:space="preserve">O jogo </w:t>
      </w:r>
      <w:r w:rsidR="002A32B7" w:rsidRPr="002A32B7">
        <w:t xml:space="preserve">puxa </w:t>
      </w:r>
      <w:r>
        <w:t>bem</w:t>
      </w:r>
      <w:r w:rsidR="002A32B7" w:rsidRPr="002A32B7">
        <w:t xml:space="preserve"> pelo hardware como esperava. </w:t>
      </w:r>
      <w:r>
        <w:t>O</w:t>
      </w:r>
      <w:r w:rsidR="002A32B7" w:rsidRPr="002A32B7">
        <w:t xml:space="preserve"> CPU e RAM não estão nos requisitos mínimo</w:t>
      </w:r>
      <w:r>
        <w:t xml:space="preserve"> e com isso noto que o PC se esforça um pouco</w:t>
      </w:r>
      <w:r w:rsidR="002A32B7" w:rsidRPr="002A32B7">
        <w:t>.</w:t>
      </w:r>
    </w:p>
    <w:p w14:paraId="0067AD32" w14:textId="4C80FA7E" w:rsidR="009242D5" w:rsidRPr="002A32B7" w:rsidRDefault="009242D5" w:rsidP="00A33303">
      <w:pPr>
        <w:pStyle w:val="ListParagraph"/>
        <w:numPr>
          <w:ilvl w:val="0"/>
          <w:numId w:val="42"/>
        </w:numPr>
        <w:jc w:val="both"/>
      </w:pPr>
      <w:r>
        <w:t xml:space="preserve">Deu para sentir um cheiro da </w:t>
      </w:r>
      <w:r w:rsidR="00C03897">
        <w:t>música</w:t>
      </w:r>
      <w:r>
        <w:t>, mas veremos mais para a frente.</w:t>
      </w:r>
    </w:p>
    <w:p w14:paraId="581E7928" w14:textId="6123DB66" w:rsidR="002A32B7" w:rsidRPr="002A32B7" w:rsidRDefault="002A32B7" w:rsidP="002A32B7">
      <w:pPr>
        <w:pStyle w:val="Heading3"/>
      </w:pPr>
      <w:r w:rsidRPr="002A32B7">
        <w:t>Reflexões pessoais:</w:t>
      </w:r>
    </w:p>
    <w:p w14:paraId="497C53FC" w14:textId="1DEF750B" w:rsidR="002A32B7" w:rsidRDefault="002A32B7" w:rsidP="00A33303">
      <w:pPr>
        <w:pStyle w:val="ListParagraph"/>
        <w:numPr>
          <w:ilvl w:val="0"/>
          <w:numId w:val="43"/>
        </w:numPr>
        <w:jc w:val="both"/>
      </w:pPr>
      <w:r w:rsidRPr="002A32B7">
        <w:t>Hoje quando estiver no trabalho</w:t>
      </w:r>
      <w:r w:rsidR="00C03897">
        <w:t>, só vou</w:t>
      </w:r>
      <w:r w:rsidRPr="002A32B7">
        <w:t xml:space="preserve"> pensar que quero estar a jogar </w:t>
      </w:r>
      <w:proofErr w:type="spellStart"/>
      <w:r w:rsidRPr="002A32B7">
        <w:t>Doom</w:t>
      </w:r>
      <w:proofErr w:type="spellEnd"/>
      <w:r>
        <w:t>.</w:t>
      </w:r>
    </w:p>
    <w:p w14:paraId="7A93695C" w14:textId="770E90FC" w:rsidR="002A32B7" w:rsidRDefault="00C03897" w:rsidP="00A33303">
      <w:pPr>
        <w:pStyle w:val="ListParagraph"/>
        <w:numPr>
          <w:ilvl w:val="0"/>
          <w:numId w:val="43"/>
        </w:numPr>
        <w:jc w:val="both"/>
      </w:pPr>
      <w:r>
        <w:t xml:space="preserve">A essência clássica do </w:t>
      </w:r>
      <w:proofErr w:type="spellStart"/>
      <w:r>
        <w:t>Doom</w:t>
      </w:r>
      <w:proofErr w:type="spellEnd"/>
      <w:r>
        <w:t xml:space="preserve"> mantem-se neste jogo o que me deixa entusiasmado para continuar a jogar</w:t>
      </w:r>
      <w:r w:rsidR="002A32B7">
        <w:t>.</w:t>
      </w:r>
    </w:p>
    <w:p w14:paraId="4F539993" w14:textId="2CD51708" w:rsidR="002A32B7" w:rsidRDefault="002A32B7" w:rsidP="00A33303">
      <w:pPr>
        <w:pStyle w:val="ListParagraph"/>
        <w:numPr>
          <w:ilvl w:val="0"/>
          <w:numId w:val="43"/>
        </w:numPr>
        <w:jc w:val="both"/>
      </w:pPr>
      <w:r>
        <w:t>18m é muito pouco para ver um jogo</w:t>
      </w:r>
      <w:r w:rsidR="00C03897">
        <w:t>, queria mais – já estou atrasado para aula graças a isso</w:t>
      </w:r>
      <w:r>
        <w:t>.</w:t>
      </w:r>
    </w:p>
    <w:p w14:paraId="326A26AA" w14:textId="05A40F6C" w:rsidR="00C03897" w:rsidRDefault="00C03897" w:rsidP="00C03897">
      <w:pPr>
        <w:pStyle w:val="Heading3"/>
      </w:pPr>
      <w:r>
        <w:t>Nota técnica:</w:t>
      </w:r>
    </w:p>
    <w:p w14:paraId="7D6DE944" w14:textId="5509D789" w:rsidR="00C03897" w:rsidRPr="00C03897" w:rsidRDefault="00C03897" w:rsidP="00C03897">
      <w:r>
        <w:t xml:space="preserve">Não consegui guardar a </w:t>
      </w:r>
      <w:proofErr w:type="spellStart"/>
      <w:r>
        <w:t>gameplay</w:t>
      </w:r>
      <w:proofErr w:type="spellEnd"/>
      <w:r>
        <w:t xml:space="preserve">. Provavelmente por ser </w:t>
      </w:r>
      <w:proofErr w:type="spellStart"/>
      <w:r>
        <w:t>Early</w:t>
      </w:r>
      <w:proofErr w:type="spellEnd"/>
      <w:r>
        <w:t xml:space="preserve"> Access.</w:t>
      </w:r>
    </w:p>
    <w:p w14:paraId="5AD67DE6" w14:textId="4BF7101D" w:rsidR="002A32B7" w:rsidRDefault="002A32B7" w:rsidP="002A32B7">
      <w:pPr>
        <w:pStyle w:val="Heading3"/>
      </w:pPr>
      <w:r>
        <w:lastRenderedPageBreak/>
        <w:t>Foto(s) para memoria futura:</w:t>
      </w:r>
    </w:p>
    <w:p w14:paraId="7C802CCA" w14:textId="4E26E6B3" w:rsidR="002A32B7" w:rsidRPr="002A32B7" w:rsidRDefault="002A32B7" w:rsidP="002A32B7">
      <w:pPr>
        <w:rPr>
          <w:lang w:val="en-GB"/>
        </w:rPr>
      </w:pPr>
      <w:r w:rsidRPr="002A32B7">
        <w:rPr>
          <w:noProof/>
          <w:lang w:val="en-GB"/>
        </w:rPr>
        <w:drawing>
          <wp:inline distT="0" distB="0" distL="0" distR="0" wp14:anchorId="061E3220" wp14:editId="2B2DF1FD">
            <wp:extent cx="5486400" cy="3086100"/>
            <wp:effectExtent l="0" t="0" r="0" b="0"/>
            <wp:docPr id="820149081" name="Picture 1" descr="A video game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9081" name="Picture 1" descr="A video game screen sho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2A3B" w14:textId="77777777" w:rsidR="00964F36" w:rsidRPr="002A32B7" w:rsidRDefault="00964F36" w:rsidP="00964F36">
      <w:pPr>
        <w:pStyle w:val="Heading1"/>
        <w:spacing w:line="240" w:lineRule="auto"/>
      </w:pPr>
      <w:bookmarkStart w:id="8" w:name="_Toc198020570"/>
      <w:bookmarkStart w:id="9" w:name="_Hlk196580782"/>
      <w:r w:rsidRPr="002A32B7">
        <w:t>Notas finais:</w:t>
      </w:r>
      <w:bookmarkEnd w:id="8"/>
    </w:p>
    <w:p w14:paraId="0634BC6E" w14:textId="77777777" w:rsidR="00964F36" w:rsidRPr="002A32B7" w:rsidRDefault="00964F36" w:rsidP="005D760B">
      <w:pPr>
        <w:pStyle w:val="ListParagraph"/>
        <w:numPr>
          <w:ilvl w:val="0"/>
          <w:numId w:val="17"/>
        </w:numPr>
        <w:spacing w:line="240" w:lineRule="auto"/>
        <w:jc w:val="both"/>
      </w:pPr>
      <w:r w:rsidRPr="002A32B7">
        <w:t>As imagens da pessoa e do gato foram geradas por AI (</w:t>
      </w:r>
      <w:proofErr w:type="spellStart"/>
      <w:r w:rsidRPr="002A32B7">
        <w:t>ChatGPT</w:t>
      </w:r>
      <w:proofErr w:type="spellEnd"/>
      <w:r w:rsidRPr="002A32B7">
        <w:t xml:space="preserve"> a simples e as restantes Sora);</w:t>
      </w:r>
    </w:p>
    <w:p w14:paraId="77467834" w14:textId="6D37D8F8" w:rsidR="00691CAB" w:rsidRPr="00964F36" w:rsidRDefault="00964F36" w:rsidP="005D760B">
      <w:pPr>
        <w:pStyle w:val="ListParagraph"/>
        <w:numPr>
          <w:ilvl w:val="0"/>
          <w:numId w:val="17"/>
        </w:numPr>
        <w:spacing w:line="240" w:lineRule="auto"/>
        <w:jc w:val="both"/>
      </w:pPr>
      <w:r w:rsidRPr="002A32B7">
        <w:t xml:space="preserve">Todos os </w:t>
      </w:r>
      <w:proofErr w:type="spellStart"/>
      <w:r w:rsidRPr="002A32B7">
        <w:t>screenshots</w:t>
      </w:r>
      <w:proofErr w:type="spellEnd"/>
      <w:r w:rsidRPr="002A32B7">
        <w:t xml:space="preserve"> foram tirados de </w:t>
      </w:r>
      <w:proofErr w:type="spellStart"/>
      <w:r w:rsidRPr="002A32B7">
        <w:t>gameplays</w:t>
      </w:r>
      <w:proofErr w:type="spellEnd"/>
      <w:r w:rsidRPr="002A32B7">
        <w:t xml:space="preserve"> guardadas pela </w:t>
      </w:r>
      <w:proofErr w:type="spellStart"/>
      <w:r w:rsidRPr="002A32B7">
        <w:t>Steam</w:t>
      </w:r>
      <w:proofErr w:type="spellEnd"/>
      <w:r w:rsidRPr="002A32B7">
        <w:t>.</w:t>
      </w:r>
      <w:bookmarkEnd w:id="9"/>
    </w:p>
    <w:sectPr w:rsidR="00691CAB" w:rsidRPr="00964F36" w:rsidSect="0060564B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43AE" w14:textId="77777777" w:rsidR="00E24EE8" w:rsidRPr="002A32B7" w:rsidRDefault="00E24EE8" w:rsidP="00183EFF">
      <w:pPr>
        <w:spacing w:after="0" w:line="240" w:lineRule="auto"/>
      </w:pPr>
      <w:r w:rsidRPr="002A32B7">
        <w:separator/>
      </w:r>
    </w:p>
  </w:endnote>
  <w:endnote w:type="continuationSeparator" w:id="0">
    <w:p w14:paraId="1A79267E" w14:textId="77777777" w:rsidR="00E24EE8" w:rsidRPr="002A32B7" w:rsidRDefault="00E24EE8" w:rsidP="00183EFF">
      <w:pPr>
        <w:spacing w:after="0" w:line="240" w:lineRule="auto"/>
      </w:pPr>
      <w:r w:rsidRPr="002A32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509376"/>
      <w:docPartObj>
        <w:docPartGallery w:val="Page Numbers (Bottom of Page)"/>
        <w:docPartUnique/>
      </w:docPartObj>
    </w:sdtPr>
    <w:sdtContent>
      <w:p w14:paraId="307D27F8" w14:textId="27756D1D" w:rsidR="005F28CE" w:rsidRPr="002A32B7" w:rsidRDefault="005F28CE">
        <w:pPr>
          <w:pStyle w:val="Footer"/>
          <w:jc w:val="right"/>
        </w:pPr>
        <w:r w:rsidRPr="002A32B7">
          <w:fldChar w:fldCharType="begin"/>
        </w:r>
        <w:r w:rsidRPr="002A32B7">
          <w:instrText xml:space="preserve"> PAGE   \* MERGEFORMAT </w:instrText>
        </w:r>
        <w:r w:rsidRPr="002A32B7">
          <w:fldChar w:fldCharType="separate"/>
        </w:r>
        <w:r w:rsidRPr="002A32B7">
          <w:t>2</w:t>
        </w:r>
        <w:r w:rsidRPr="002A32B7">
          <w:fldChar w:fldCharType="end"/>
        </w:r>
      </w:p>
    </w:sdtContent>
  </w:sdt>
  <w:p w14:paraId="4A2186A5" w14:textId="77777777" w:rsidR="005F28CE" w:rsidRPr="002A32B7" w:rsidRDefault="005F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AC35" w14:textId="77777777" w:rsidR="00E24EE8" w:rsidRPr="002A32B7" w:rsidRDefault="00E24EE8" w:rsidP="00183EFF">
      <w:pPr>
        <w:spacing w:after="0" w:line="240" w:lineRule="auto"/>
      </w:pPr>
      <w:r w:rsidRPr="002A32B7">
        <w:separator/>
      </w:r>
    </w:p>
  </w:footnote>
  <w:footnote w:type="continuationSeparator" w:id="0">
    <w:p w14:paraId="6F9AC9AD" w14:textId="77777777" w:rsidR="00E24EE8" w:rsidRPr="002A32B7" w:rsidRDefault="00E24EE8" w:rsidP="00183EFF">
      <w:pPr>
        <w:spacing w:after="0" w:line="240" w:lineRule="auto"/>
      </w:pPr>
      <w:r w:rsidRPr="002A32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47DF7"/>
    <w:multiLevelType w:val="hybridMultilevel"/>
    <w:tmpl w:val="8B36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A777DE"/>
    <w:multiLevelType w:val="hybridMultilevel"/>
    <w:tmpl w:val="C712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0761"/>
    <w:multiLevelType w:val="hybridMultilevel"/>
    <w:tmpl w:val="6E1C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57D98"/>
    <w:multiLevelType w:val="hybridMultilevel"/>
    <w:tmpl w:val="228E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02B4"/>
    <w:multiLevelType w:val="hybridMultilevel"/>
    <w:tmpl w:val="C6E2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6A3B8D"/>
    <w:multiLevelType w:val="hybridMultilevel"/>
    <w:tmpl w:val="C1A0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73838"/>
    <w:multiLevelType w:val="hybridMultilevel"/>
    <w:tmpl w:val="FB1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58CA"/>
    <w:multiLevelType w:val="hybridMultilevel"/>
    <w:tmpl w:val="0A34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2134E"/>
    <w:multiLevelType w:val="hybridMultilevel"/>
    <w:tmpl w:val="B98C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A31F4"/>
    <w:multiLevelType w:val="hybridMultilevel"/>
    <w:tmpl w:val="4C5A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66305"/>
    <w:multiLevelType w:val="hybridMultilevel"/>
    <w:tmpl w:val="02A2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D5987"/>
    <w:multiLevelType w:val="hybridMultilevel"/>
    <w:tmpl w:val="ADC2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4B49"/>
    <w:multiLevelType w:val="hybridMultilevel"/>
    <w:tmpl w:val="D12A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31"/>
  </w:num>
  <w:num w:numId="11" w16cid:durableId="682245642">
    <w:abstractNumId w:val="25"/>
  </w:num>
  <w:num w:numId="12" w16cid:durableId="847864577">
    <w:abstractNumId w:val="39"/>
  </w:num>
  <w:num w:numId="13" w16cid:durableId="1277984751">
    <w:abstractNumId w:val="24"/>
  </w:num>
  <w:num w:numId="14" w16cid:durableId="444345304">
    <w:abstractNumId w:val="28"/>
  </w:num>
  <w:num w:numId="15" w16cid:durableId="1580409267">
    <w:abstractNumId w:val="12"/>
  </w:num>
  <w:num w:numId="16" w16cid:durableId="625743542">
    <w:abstractNumId w:val="41"/>
  </w:num>
  <w:num w:numId="17" w16cid:durableId="1855726219">
    <w:abstractNumId w:val="40"/>
  </w:num>
  <w:num w:numId="18" w16cid:durableId="431977158">
    <w:abstractNumId w:val="34"/>
  </w:num>
  <w:num w:numId="19" w16cid:durableId="1971471732">
    <w:abstractNumId w:val="30"/>
  </w:num>
  <w:num w:numId="20" w16cid:durableId="1118180154">
    <w:abstractNumId w:val="42"/>
  </w:num>
  <w:num w:numId="21" w16cid:durableId="902563070">
    <w:abstractNumId w:val="9"/>
  </w:num>
  <w:num w:numId="22" w16cid:durableId="963659557">
    <w:abstractNumId w:val="36"/>
  </w:num>
  <w:num w:numId="23" w16cid:durableId="2038508263">
    <w:abstractNumId w:val="19"/>
  </w:num>
  <w:num w:numId="24" w16cid:durableId="782500347">
    <w:abstractNumId w:val="16"/>
  </w:num>
  <w:num w:numId="25" w16cid:durableId="241839331">
    <w:abstractNumId w:val="21"/>
  </w:num>
  <w:num w:numId="26" w16cid:durableId="2025357304">
    <w:abstractNumId w:val="13"/>
  </w:num>
  <w:num w:numId="27" w16cid:durableId="14691637">
    <w:abstractNumId w:val="10"/>
  </w:num>
  <w:num w:numId="28" w16cid:durableId="1981612893">
    <w:abstractNumId w:val="26"/>
  </w:num>
  <w:num w:numId="29" w16cid:durableId="1684479546">
    <w:abstractNumId w:val="33"/>
  </w:num>
  <w:num w:numId="30" w16cid:durableId="1363629532">
    <w:abstractNumId w:val="17"/>
  </w:num>
  <w:num w:numId="31" w16cid:durableId="491022624">
    <w:abstractNumId w:val="29"/>
  </w:num>
  <w:num w:numId="32" w16cid:durableId="861943017">
    <w:abstractNumId w:val="15"/>
  </w:num>
  <w:num w:numId="33" w16cid:durableId="1008362549">
    <w:abstractNumId w:val="14"/>
  </w:num>
  <w:num w:numId="34" w16cid:durableId="1244292090">
    <w:abstractNumId w:val="27"/>
  </w:num>
  <w:num w:numId="35" w16cid:durableId="1405641054">
    <w:abstractNumId w:val="22"/>
  </w:num>
  <w:num w:numId="36" w16cid:durableId="184099154">
    <w:abstractNumId w:val="11"/>
  </w:num>
  <w:num w:numId="37" w16cid:durableId="1821534929">
    <w:abstractNumId w:val="18"/>
  </w:num>
  <w:num w:numId="38" w16cid:durableId="1520050455">
    <w:abstractNumId w:val="23"/>
  </w:num>
  <w:num w:numId="39" w16cid:durableId="1859272907">
    <w:abstractNumId w:val="35"/>
  </w:num>
  <w:num w:numId="40" w16cid:durableId="2092696202">
    <w:abstractNumId w:val="20"/>
  </w:num>
  <w:num w:numId="41" w16cid:durableId="87698356">
    <w:abstractNumId w:val="32"/>
  </w:num>
  <w:num w:numId="42" w16cid:durableId="1255241992">
    <w:abstractNumId w:val="37"/>
  </w:num>
  <w:num w:numId="43" w16cid:durableId="3855697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C8"/>
    <w:rsid w:val="00034616"/>
    <w:rsid w:val="0006063C"/>
    <w:rsid w:val="000621B5"/>
    <w:rsid w:val="00064466"/>
    <w:rsid w:val="00103696"/>
    <w:rsid w:val="0010751C"/>
    <w:rsid w:val="0011719A"/>
    <w:rsid w:val="00147821"/>
    <w:rsid w:val="0015074B"/>
    <w:rsid w:val="00174028"/>
    <w:rsid w:val="00176359"/>
    <w:rsid w:val="00183EFF"/>
    <w:rsid w:val="001A6FB7"/>
    <w:rsid w:val="001C0473"/>
    <w:rsid w:val="002128E8"/>
    <w:rsid w:val="00230EC1"/>
    <w:rsid w:val="00283B90"/>
    <w:rsid w:val="00295E7E"/>
    <w:rsid w:val="0029639D"/>
    <w:rsid w:val="002A32B7"/>
    <w:rsid w:val="002B6CFF"/>
    <w:rsid w:val="002E6D5A"/>
    <w:rsid w:val="0031066E"/>
    <w:rsid w:val="00326F90"/>
    <w:rsid w:val="00362207"/>
    <w:rsid w:val="00371A92"/>
    <w:rsid w:val="00395603"/>
    <w:rsid w:val="003A75B2"/>
    <w:rsid w:val="003F7D61"/>
    <w:rsid w:val="00441AC1"/>
    <w:rsid w:val="004474ED"/>
    <w:rsid w:val="00472EA6"/>
    <w:rsid w:val="0049530E"/>
    <w:rsid w:val="00495AD3"/>
    <w:rsid w:val="00497AAD"/>
    <w:rsid w:val="004A60BF"/>
    <w:rsid w:val="004B1B68"/>
    <w:rsid w:val="004B2F24"/>
    <w:rsid w:val="00551C95"/>
    <w:rsid w:val="00563A78"/>
    <w:rsid w:val="00567049"/>
    <w:rsid w:val="005B353D"/>
    <w:rsid w:val="005D6AD0"/>
    <w:rsid w:val="005D760B"/>
    <w:rsid w:val="005E0B2E"/>
    <w:rsid w:val="005F28CE"/>
    <w:rsid w:val="005F66B2"/>
    <w:rsid w:val="00602B4A"/>
    <w:rsid w:val="0060564B"/>
    <w:rsid w:val="00623415"/>
    <w:rsid w:val="006314E4"/>
    <w:rsid w:val="00691CAB"/>
    <w:rsid w:val="006962F1"/>
    <w:rsid w:val="006A137F"/>
    <w:rsid w:val="006C2157"/>
    <w:rsid w:val="006F662B"/>
    <w:rsid w:val="00722F3D"/>
    <w:rsid w:val="007954B9"/>
    <w:rsid w:val="007B043F"/>
    <w:rsid w:val="008A7D03"/>
    <w:rsid w:val="008B617F"/>
    <w:rsid w:val="0092133D"/>
    <w:rsid w:val="009235ED"/>
    <w:rsid w:val="009242D5"/>
    <w:rsid w:val="00933F0C"/>
    <w:rsid w:val="00964F36"/>
    <w:rsid w:val="00971FB2"/>
    <w:rsid w:val="009D0BDB"/>
    <w:rsid w:val="00A33303"/>
    <w:rsid w:val="00A40A85"/>
    <w:rsid w:val="00A65881"/>
    <w:rsid w:val="00A72725"/>
    <w:rsid w:val="00AA1D8D"/>
    <w:rsid w:val="00B47730"/>
    <w:rsid w:val="00B52914"/>
    <w:rsid w:val="00B75CFA"/>
    <w:rsid w:val="00B84F36"/>
    <w:rsid w:val="00BA4896"/>
    <w:rsid w:val="00C03897"/>
    <w:rsid w:val="00C04006"/>
    <w:rsid w:val="00C241E1"/>
    <w:rsid w:val="00C346FD"/>
    <w:rsid w:val="00C76C7E"/>
    <w:rsid w:val="00C837E1"/>
    <w:rsid w:val="00C95991"/>
    <w:rsid w:val="00CA45C1"/>
    <w:rsid w:val="00CB0664"/>
    <w:rsid w:val="00D91A26"/>
    <w:rsid w:val="00DE08E2"/>
    <w:rsid w:val="00E15061"/>
    <w:rsid w:val="00E24EE8"/>
    <w:rsid w:val="00E27B1C"/>
    <w:rsid w:val="00E61AC3"/>
    <w:rsid w:val="00E669EC"/>
    <w:rsid w:val="00E92511"/>
    <w:rsid w:val="00F95283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242</Words>
  <Characters>6326</Characters>
  <Application>Microsoft Office Word</Application>
  <DocSecurity>0</DocSecurity>
  <Lines>17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51</cp:revision>
  <dcterms:created xsi:type="dcterms:W3CDTF">2013-12-23T23:15:00Z</dcterms:created>
  <dcterms:modified xsi:type="dcterms:W3CDTF">2025-05-13T08:29:00Z</dcterms:modified>
  <cp:category/>
</cp:coreProperties>
</file>